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10" w:rsidRPr="00355A07" w:rsidRDefault="00013710" w:rsidP="00355A07">
      <w:pPr>
        <w:spacing w:after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13710" w:rsidRPr="00355A07" w:rsidRDefault="00013710" w:rsidP="00355A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ГОРОДА РОСТОВА-НА-ДОНУ</w:t>
      </w:r>
    </w:p>
    <w:p w:rsidR="00013710" w:rsidRDefault="00013710" w:rsidP="00355A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«ЛИЦЕЙ № 51 ИМЕНИ КАПУСТИНА БОРИСА ВЛАДИСЛАВОВИЧА»</w:t>
      </w:r>
    </w:p>
    <w:p w:rsidR="00355A07" w:rsidRPr="00355A07" w:rsidRDefault="00355A07" w:rsidP="00355A07">
      <w:pPr>
        <w:spacing w:after="0"/>
        <w:jc w:val="center"/>
        <w:rPr>
          <w:rFonts w:cs="Tahom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94363E" w:rsidRPr="00355A07" w:rsidRDefault="00013710" w:rsidP="00355A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="0094363E"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r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94363E"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4363E"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</w:p>
    <w:p w:rsidR="00013710" w:rsidRPr="00355A07" w:rsidRDefault="0094363E" w:rsidP="0094363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="00E42A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13710" w:rsidRPr="00355A07">
        <w:rPr>
          <w:rFonts w:ascii="Times New Roman" w:hAnsi="Times New Roman"/>
          <w:sz w:val="24"/>
          <w:szCs w:val="24"/>
        </w:rPr>
        <w:t>«Утверждаю»</w:t>
      </w:r>
    </w:p>
    <w:p w:rsidR="00013710" w:rsidRPr="00355A07" w:rsidRDefault="0094363E" w:rsidP="0094363E">
      <w:pPr>
        <w:spacing w:line="360" w:lineRule="auto"/>
        <w:rPr>
          <w:rFonts w:ascii="Times New Roman" w:hAnsi="Times New Roman"/>
          <w:sz w:val="24"/>
          <w:szCs w:val="24"/>
        </w:rPr>
      </w:pPr>
      <w:r w:rsidRPr="00355A0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42A8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55A07">
        <w:rPr>
          <w:rFonts w:ascii="Times New Roman" w:hAnsi="Times New Roman"/>
          <w:sz w:val="24"/>
          <w:szCs w:val="24"/>
        </w:rPr>
        <w:t xml:space="preserve">  </w:t>
      </w:r>
      <w:r w:rsidR="00013710" w:rsidRPr="00355A07">
        <w:rPr>
          <w:rFonts w:ascii="Times New Roman" w:hAnsi="Times New Roman"/>
          <w:sz w:val="24"/>
          <w:szCs w:val="24"/>
        </w:rPr>
        <w:t>Директор МБОУ «Лицей №51»</w:t>
      </w:r>
    </w:p>
    <w:p w:rsidR="00013710" w:rsidRPr="00355A07" w:rsidRDefault="00A52873" w:rsidP="00A52873">
      <w:pPr>
        <w:spacing w:line="360" w:lineRule="auto"/>
        <w:rPr>
          <w:rFonts w:ascii="Times New Roman" w:hAnsi="Times New Roman"/>
          <w:sz w:val="24"/>
          <w:szCs w:val="24"/>
        </w:rPr>
      </w:pPr>
      <w:r w:rsidRPr="00355A0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42A8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355A07">
        <w:rPr>
          <w:rFonts w:ascii="Times New Roman" w:hAnsi="Times New Roman"/>
          <w:sz w:val="24"/>
          <w:szCs w:val="24"/>
        </w:rPr>
        <w:t xml:space="preserve">  </w:t>
      </w:r>
      <w:r w:rsidR="00956A93" w:rsidRPr="00355A07">
        <w:rPr>
          <w:rFonts w:ascii="Times New Roman" w:hAnsi="Times New Roman"/>
          <w:sz w:val="24"/>
          <w:szCs w:val="24"/>
        </w:rPr>
        <w:t>Приказ от ____ 08. 2021</w:t>
      </w:r>
      <w:r w:rsidR="00013710" w:rsidRPr="00355A07">
        <w:rPr>
          <w:rFonts w:ascii="Times New Roman" w:hAnsi="Times New Roman"/>
          <w:sz w:val="24"/>
          <w:szCs w:val="24"/>
        </w:rPr>
        <w:t>г. № ___</w:t>
      </w:r>
    </w:p>
    <w:p w:rsidR="000B1C18" w:rsidRDefault="00E42A82" w:rsidP="000B1C18">
      <w:pPr>
        <w:spacing w:line="36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9B4193" w:rsidRPr="00355A07">
        <w:rPr>
          <w:rFonts w:ascii="Times New Roman" w:hAnsi="Times New Roman"/>
          <w:sz w:val="24"/>
          <w:szCs w:val="24"/>
        </w:rPr>
        <w:t xml:space="preserve"> __________  З. Т. Ермаков</w:t>
      </w:r>
    </w:p>
    <w:p w:rsidR="000B1C18" w:rsidRDefault="000B1C18" w:rsidP="000B1C1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987CB7" w:rsidRPr="000B1C18" w:rsidRDefault="000B1C18" w:rsidP="000B1C1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АДАПТИРОВАННАЯ</w:t>
      </w:r>
    </w:p>
    <w:p w:rsidR="00B4363F" w:rsidRDefault="00013710" w:rsidP="000B1C1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63F"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910F99" w:rsidRPr="00355A07" w:rsidRDefault="00910F99" w:rsidP="000B1C1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63F" w:rsidRDefault="00B4363F" w:rsidP="000B1C1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t>ПО     РОДНОЙ  ЛИТЕРАТУРЕ</w:t>
      </w:r>
    </w:p>
    <w:p w:rsidR="00E719FE" w:rsidRPr="00355A07" w:rsidRDefault="00E719FE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63F" w:rsidRDefault="00B4363F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>на 2021-2022 учебный год</w:t>
      </w:r>
    </w:p>
    <w:p w:rsidR="00D11712" w:rsidRDefault="00D11712" w:rsidP="00D1171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Вариант 7.1</w:t>
      </w:r>
    </w:p>
    <w:p w:rsidR="00E719FE" w:rsidRPr="00355A07" w:rsidRDefault="00E719FE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63F" w:rsidRPr="00355A07" w:rsidRDefault="00B4363F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>Уровень общего образования</w:t>
      </w:r>
    </w:p>
    <w:p w:rsidR="00B4363F" w:rsidRDefault="00B4363F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>начальное общее   4</w:t>
      </w:r>
      <w:r w:rsidR="00E719FE">
        <w:rPr>
          <w:rFonts w:ascii="Times New Roman" w:eastAsia="Times New Roman" w:hAnsi="Times New Roman"/>
          <w:sz w:val="24"/>
          <w:szCs w:val="24"/>
          <w:lang w:eastAsia="ru-RU"/>
        </w:rPr>
        <w:t xml:space="preserve"> «А»</w:t>
      </w:r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</w:p>
    <w:p w:rsidR="00E719FE" w:rsidRPr="00355A07" w:rsidRDefault="00E719FE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63F" w:rsidRDefault="00B4363F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:  </w:t>
      </w:r>
      <w:r w:rsidR="00084433" w:rsidRPr="00355A0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</w:t>
      </w:r>
      <w:r w:rsidRPr="00355A0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E719FE" w:rsidRPr="00355A07" w:rsidRDefault="00E719FE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87CB7" w:rsidRPr="00355A07" w:rsidRDefault="00B4363F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:    </w:t>
      </w:r>
      <w:proofErr w:type="spellStart"/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>Черевкова</w:t>
      </w:r>
      <w:proofErr w:type="spellEnd"/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Ивановн</w:t>
      </w:r>
      <w:r w:rsidR="00987CB7" w:rsidRPr="00355A07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987CB7" w:rsidRDefault="00987CB7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9FE" w:rsidRDefault="00E719FE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9FE" w:rsidRPr="00355A07" w:rsidRDefault="00E719FE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63F" w:rsidRPr="00355A07" w:rsidRDefault="00177988" w:rsidP="00E719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аптированная п</w:t>
      </w:r>
      <w:r w:rsidR="00B4363F" w:rsidRPr="00355A07">
        <w:rPr>
          <w:rFonts w:ascii="Times New Roman" w:eastAsia="Times New Roman" w:hAnsi="Times New Roman"/>
          <w:sz w:val="24"/>
          <w:szCs w:val="24"/>
          <w:lang w:eastAsia="ru-RU"/>
        </w:rPr>
        <w:t>рограмма разработана на основе:</w:t>
      </w:r>
    </w:p>
    <w:p w:rsidR="00910F99" w:rsidRDefault="00B4363F" w:rsidP="00910F99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программы </w:t>
      </w:r>
      <w:r w:rsidR="00FE5A6E" w:rsidRPr="00355A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Литературное чтение на родном языке» 1-4 классы «Мой край» (Составители Бутенко Т.А., </w:t>
      </w:r>
      <w:proofErr w:type="spellStart"/>
      <w:r w:rsidR="00FE5A6E" w:rsidRPr="00355A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братенко</w:t>
      </w:r>
      <w:proofErr w:type="spellEnd"/>
      <w:r w:rsidR="00FE5A6E" w:rsidRPr="00355A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.Б. и др.),</w:t>
      </w:r>
      <w:r w:rsidR="00FE5A6E" w:rsidRPr="00355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5A07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й Федеральному компоненту Государственного стандарта начального общего образования и допущенной Министерством образования и науки</w:t>
      </w:r>
      <w:r w:rsidR="00910F99">
        <w:rPr>
          <w:rFonts w:ascii="Times New Roman" w:eastAsia="Times New Roman" w:hAnsi="Times New Roman"/>
          <w:sz w:val="24"/>
          <w:szCs w:val="24"/>
        </w:rPr>
        <w:t xml:space="preserve"> Российской Федерации</w:t>
      </w:r>
    </w:p>
    <w:p w:rsidR="00013710" w:rsidRPr="00355A07" w:rsidRDefault="00233AB0" w:rsidP="00910F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363F" w:rsidRPr="00355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CC0" w:rsidRPr="00355A07">
        <w:rPr>
          <w:rFonts w:ascii="Times New Roman" w:eastAsia="Times New Roman" w:hAnsi="Times New Roman"/>
          <w:bCs/>
          <w:sz w:val="24"/>
          <w:szCs w:val="24"/>
          <w:lang w:eastAsia="ru-RU"/>
        </w:rPr>
        <w:t>2021</w:t>
      </w:r>
      <w:r w:rsidR="00B4363F" w:rsidRPr="00355A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3C41A3" w:rsidRPr="00355A07" w:rsidRDefault="00013710" w:rsidP="00E719F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A0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</w:t>
      </w:r>
      <w:r w:rsidR="00F778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870A9D" w:rsidRDefault="003C41A3" w:rsidP="0001371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77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0137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13710" w:rsidRDefault="00870A9D" w:rsidP="008F32D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013710" w:rsidRPr="008F32DE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CB386A" w:rsidRPr="00584F9C" w:rsidRDefault="00CB386A" w:rsidP="00CB386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84F9C">
        <w:rPr>
          <w:rFonts w:ascii="Times New Roman" w:hAnsi="Times New Roman"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 (далее - АООП НОО) обучающихся  с задержкой психического развития - обеспечение</w:t>
      </w:r>
      <w:r w:rsidRPr="00584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4F9C">
        <w:rPr>
          <w:rFonts w:ascii="Times New Roman" w:hAnsi="Times New Roman"/>
          <w:sz w:val="24"/>
          <w:szCs w:val="24"/>
        </w:rPr>
        <w:t>выполнения требований ФГОС НОО для детей</w:t>
      </w:r>
      <w:r w:rsidRPr="00584F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84F9C">
        <w:rPr>
          <w:rFonts w:ascii="Times New Roman" w:hAnsi="Times New Roman"/>
          <w:color w:val="000000"/>
          <w:sz w:val="24"/>
          <w:szCs w:val="24"/>
        </w:rPr>
        <w:t>с ограниченными возможностями здоровья.</w:t>
      </w:r>
    </w:p>
    <w:p w:rsidR="00CB386A" w:rsidRPr="00584F9C" w:rsidRDefault="00CB386A" w:rsidP="00CB386A">
      <w:pPr>
        <w:jc w:val="both"/>
        <w:rPr>
          <w:rFonts w:ascii="Times New Roman" w:hAnsi="Times New Roman"/>
          <w:sz w:val="24"/>
          <w:szCs w:val="24"/>
        </w:rPr>
      </w:pPr>
      <w:r w:rsidRPr="00584F9C">
        <w:rPr>
          <w:rFonts w:ascii="Times New Roman" w:hAnsi="Times New Roman"/>
          <w:sz w:val="24"/>
          <w:szCs w:val="24"/>
        </w:rPr>
        <w:t>Данная образовательная программа разработана на основе: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9C">
        <w:rPr>
          <w:rFonts w:ascii="Times New Roman" w:hAnsi="Times New Roman"/>
          <w:sz w:val="24"/>
          <w:szCs w:val="24"/>
        </w:rPr>
        <w:t>Конвенции о правах ребенка;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9C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9C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.12.2012г.     №273-Ф3;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84F9C">
        <w:rPr>
          <w:rFonts w:ascii="Times New Roman" w:eastAsia="Times New Roman" w:hAnsi="Times New Roman"/>
          <w:bCs/>
          <w:color w:val="000000"/>
          <w:sz w:val="24"/>
          <w:szCs w:val="24"/>
        </w:rPr>
        <w:t>Указа Президента РФ «О Национальной стратегии действий в интересах детей на 2012 - 2017 годы» от 01.06.2012г. № 761;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84F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каза </w:t>
      </w:r>
      <w:proofErr w:type="spellStart"/>
      <w:r w:rsidRPr="00584F9C">
        <w:rPr>
          <w:rFonts w:ascii="Times New Roman" w:eastAsia="Times New Roman" w:hAnsi="Times New Roman"/>
          <w:bCs/>
          <w:color w:val="000000"/>
          <w:sz w:val="24"/>
          <w:szCs w:val="24"/>
        </w:rPr>
        <w:t>МОи</w:t>
      </w:r>
      <w:proofErr w:type="spellEnd"/>
      <w:r w:rsidRPr="00584F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РФ от 31.12.2015г №1576 о внесении  изменений в ФГОС НОО утвержденный приказом  </w:t>
      </w:r>
      <w:proofErr w:type="spellStart"/>
      <w:r w:rsidRPr="00584F9C">
        <w:rPr>
          <w:rFonts w:ascii="Times New Roman" w:eastAsia="Times New Roman" w:hAnsi="Times New Roman"/>
          <w:bCs/>
          <w:color w:val="000000"/>
          <w:sz w:val="24"/>
          <w:szCs w:val="24"/>
        </w:rPr>
        <w:t>МОиНРФ</w:t>
      </w:r>
      <w:proofErr w:type="spellEnd"/>
      <w:r w:rsidRPr="00584F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т 06.10.2009г№373.;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84F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едерального закона «О социальной защите инвалидов в Российской Федерации" от 24.11.1995г. № 181 - ФЗ; 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4F9C"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; 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9C">
        <w:rPr>
          <w:rFonts w:ascii="Times New Roman" w:hAnsi="Times New Roman"/>
          <w:sz w:val="24"/>
          <w:szCs w:val="24"/>
        </w:rPr>
        <w:t xml:space="preserve">н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9C">
        <w:rPr>
          <w:rFonts w:ascii="Times New Roman" w:hAnsi="Times New Roman"/>
          <w:sz w:val="24"/>
          <w:szCs w:val="24"/>
        </w:rPr>
        <w:t xml:space="preserve"> примерной адаптированной основной общеобразовательной программы начального общего образования </w:t>
      </w:r>
      <w:proofErr w:type="gramStart"/>
      <w:r w:rsidRPr="00584F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84F9C">
        <w:rPr>
          <w:rFonts w:ascii="Times New Roman" w:hAnsi="Times New Roman"/>
          <w:sz w:val="24"/>
          <w:szCs w:val="24"/>
        </w:rPr>
        <w:t xml:space="preserve"> с задержкой психического развития; </w:t>
      </w:r>
    </w:p>
    <w:p w:rsidR="00CB386A" w:rsidRPr="00584F9C" w:rsidRDefault="00CB386A" w:rsidP="00CB386A">
      <w:pPr>
        <w:widowControl w:val="0"/>
        <w:numPr>
          <w:ilvl w:val="0"/>
          <w:numId w:val="12"/>
        </w:numPr>
        <w:tabs>
          <w:tab w:val="num" w:pos="72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9C">
        <w:rPr>
          <w:rFonts w:ascii="Times New Roman" w:hAnsi="Times New Roman"/>
          <w:sz w:val="24"/>
          <w:szCs w:val="24"/>
        </w:rPr>
        <w:t xml:space="preserve">Устава МБОУ «Лицей №51»          </w:t>
      </w:r>
    </w:p>
    <w:p w:rsidR="00CB386A" w:rsidRPr="0093200A" w:rsidRDefault="00CB386A" w:rsidP="00CB386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F9C">
        <w:rPr>
          <w:rFonts w:ascii="Times New Roman" w:hAnsi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(далее АООП НОО) обучающихся   с задержкой психического развития (далее – ЗПР)  составлена на основе проекта примерной  адаптированной основной общеобразовательной программы начального общего образования  обучающихся с задержкой психического развития  </w:t>
      </w:r>
      <w:r>
        <w:rPr>
          <w:rFonts w:ascii="Times New Roman" w:hAnsi="Times New Roman"/>
          <w:sz w:val="24"/>
          <w:szCs w:val="24"/>
        </w:rPr>
        <w:t>(вариант 7.1).</w:t>
      </w:r>
      <w:proofErr w:type="gramEnd"/>
    </w:p>
    <w:p w:rsidR="00CB386A" w:rsidRPr="008F32DE" w:rsidRDefault="00CB386A" w:rsidP="008F32D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710" w:rsidRPr="00570D32" w:rsidRDefault="00F7783E" w:rsidP="00570D32">
      <w:pPr>
        <w:pStyle w:val="a4"/>
        <w:spacing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3710" w:rsidRPr="00570D32" w:rsidRDefault="00013710" w:rsidP="00570D3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32">
        <w:rPr>
          <w:rFonts w:ascii="Times New Roman" w:hAnsi="Times New Roman" w:cs="Times New Roman"/>
          <w:sz w:val="24"/>
          <w:szCs w:val="24"/>
        </w:rPr>
        <w:t xml:space="preserve">     Основное учебное пособие для работы «Литература Дона. Хрестоматия для чтения в 1-4 классах». Ростов-на-Дону ЗАО «Книга», 2005 г.  </w:t>
      </w:r>
    </w:p>
    <w:p w:rsidR="00013710" w:rsidRPr="00570D32" w:rsidRDefault="00013710" w:rsidP="00570D3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32">
        <w:rPr>
          <w:rFonts w:ascii="Times New Roman" w:hAnsi="Times New Roman" w:cs="Times New Roman"/>
          <w:sz w:val="24"/>
          <w:szCs w:val="24"/>
        </w:rPr>
        <w:t xml:space="preserve">     Согласно Учебному плану МБОУ «Лицей № 51 имени Капустин</w:t>
      </w:r>
      <w:r w:rsidR="00957329" w:rsidRPr="00570D32">
        <w:rPr>
          <w:rFonts w:ascii="Times New Roman" w:hAnsi="Times New Roman" w:cs="Times New Roman"/>
          <w:sz w:val="24"/>
          <w:szCs w:val="24"/>
        </w:rPr>
        <w:t>а Бориса Владиславовича» на 2021-2022</w:t>
      </w:r>
      <w:r w:rsidRPr="00570D32">
        <w:rPr>
          <w:rFonts w:ascii="Times New Roman" w:hAnsi="Times New Roman" w:cs="Times New Roman"/>
          <w:sz w:val="24"/>
          <w:szCs w:val="24"/>
        </w:rPr>
        <w:t xml:space="preserve"> учебный год для</w:t>
      </w:r>
      <w:r w:rsidR="007E495A" w:rsidRPr="00570D32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="00FF0887" w:rsidRPr="00570D32">
        <w:rPr>
          <w:rFonts w:ascii="Times New Roman" w:hAnsi="Times New Roman" w:cs="Times New Roman"/>
          <w:sz w:val="24"/>
          <w:szCs w:val="24"/>
        </w:rPr>
        <w:t xml:space="preserve"> предмета родная литература</w:t>
      </w:r>
      <w:r w:rsidRPr="00570D32">
        <w:rPr>
          <w:rFonts w:ascii="Times New Roman" w:hAnsi="Times New Roman" w:cs="Times New Roman"/>
          <w:sz w:val="24"/>
          <w:szCs w:val="24"/>
        </w:rPr>
        <w:t xml:space="preserve"> в 4-ом кла</w:t>
      </w:r>
      <w:r w:rsidR="007E495A" w:rsidRPr="00570D32">
        <w:rPr>
          <w:rFonts w:ascii="Times New Roman" w:hAnsi="Times New Roman" w:cs="Times New Roman"/>
          <w:sz w:val="24"/>
          <w:szCs w:val="24"/>
        </w:rPr>
        <w:t>ссе отводится 1 час в неделю (35</w:t>
      </w:r>
      <w:r w:rsidRPr="00570D32">
        <w:rPr>
          <w:rFonts w:ascii="Times New Roman" w:hAnsi="Times New Roman" w:cs="Times New Roman"/>
          <w:sz w:val="24"/>
          <w:szCs w:val="24"/>
        </w:rPr>
        <w:t xml:space="preserve"> часов в год).  </w:t>
      </w:r>
    </w:p>
    <w:p w:rsidR="002C0D3D" w:rsidRDefault="00013710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32">
        <w:rPr>
          <w:rFonts w:ascii="Times New Roman" w:hAnsi="Times New Roman" w:cs="Times New Roman"/>
          <w:sz w:val="24"/>
          <w:szCs w:val="24"/>
        </w:rPr>
        <w:t xml:space="preserve">    Согласно годовому календарному учебному графику, учебному плану и</w:t>
      </w:r>
      <w:r w:rsidR="00854C22" w:rsidRPr="00570D32">
        <w:rPr>
          <w:rFonts w:ascii="Times New Roman" w:hAnsi="Times New Roman" w:cs="Times New Roman"/>
          <w:sz w:val="24"/>
          <w:szCs w:val="24"/>
        </w:rPr>
        <w:t xml:space="preserve"> расписанию занятий на изучение предмета родная литература в 4-ом </w:t>
      </w:r>
      <w:r w:rsidRPr="00570D32">
        <w:rPr>
          <w:rFonts w:ascii="Times New Roman" w:hAnsi="Times New Roman" w:cs="Times New Roman"/>
          <w:sz w:val="24"/>
          <w:szCs w:val="24"/>
        </w:rPr>
        <w:t xml:space="preserve"> кла</w:t>
      </w:r>
      <w:r w:rsidR="00084433" w:rsidRPr="00570D32">
        <w:rPr>
          <w:rFonts w:ascii="Times New Roman" w:hAnsi="Times New Roman" w:cs="Times New Roman"/>
          <w:sz w:val="24"/>
          <w:szCs w:val="24"/>
        </w:rPr>
        <w:t>ссе отводится 1 час в неделю (34 часа</w:t>
      </w:r>
      <w:r w:rsidRPr="00570D32">
        <w:rPr>
          <w:rFonts w:ascii="Times New Roman" w:hAnsi="Times New Roman" w:cs="Times New Roman"/>
          <w:sz w:val="24"/>
          <w:szCs w:val="24"/>
        </w:rPr>
        <w:t xml:space="preserve"> в год).</w:t>
      </w:r>
    </w:p>
    <w:p w:rsidR="00CB386A" w:rsidRDefault="00CB386A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86A" w:rsidRDefault="00CB386A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E7D" w:rsidRPr="0093200A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 программе сохранено основное содержание общеобразовательной школы, но учитываются индивидуальные особенности учащегося с ЗПР и специфика усвоения им учебного материала. Обучающемуся ребенку по программе задержка психического развития очень сложно сделать над собой волевое усилие, заставить себя выполнить что-либо. Нарушение внимания: его неустойчивость, сниженная концентрация, повышенная отвлекаемость. Нарушения восприятия выражается в затруднении построения целостного образа. Ребенку может быть сложно,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, и ориентировка в пространстве. </w:t>
      </w:r>
      <w:proofErr w:type="gramStart"/>
      <w:r w:rsidRPr="0093200A">
        <w:rPr>
          <w:rFonts w:ascii="Times New Roman" w:eastAsia="Times New Roman" w:hAnsi="Times New Roman"/>
          <w:color w:val="000000"/>
          <w:sz w:val="24"/>
          <w:szCs w:val="24"/>
        </w:rPr>
        <w:t>Задержка психического развития нередко сопровождается проблемами речи, связанным и с темпом ее развития.</w:t>
      </w:r>
      <w:proofErr w:type="gramEnd"/>
      <w:r w:rsidRPr="0093200A">
        <w:rPr>
          <w:rFonts w:ascii="Times New Roman" w:eastAsia="Times New Roman" w:hAnsi="Times New Roman"/>
          <w:color w:val="000000"/>
          <w:sz w:val="24"/>
          <w:szCs w:val="24"/>
        </w:rPr>
        <w:t xml:space="preserve"> Наблюдается системное недоразвитие речи – нарушение ее лексико-грамматической стороны. Отставание в развитии всех форм мышления обнаруживается, в первую очередь, во время решения задач на словесно - логическое мышление.</w:t>
      </w:r>
    </w:p>
    <w:p w:rsidR="00537E7D" w:rsidRPr="0093200A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/>
          <w:color w:val="000000"/>
          <w:sz w:val="24"/>
          <w:szCs w:val="24"/>
        </w:rPr>
        <w:t>Программа строит обучение  детей с задержкой психического развития на основе принципа коррекционно-развивающей направленности  учебно-воспитательного процесса.</w:t>
      </w:r>
    </w:p>
    <w:p w:rsidR="00537E7D" w:rsidRPr="0093200A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и и задачи изучения учебного предмета:</w:t>
      </w:r>
    </w:p>
    <w:p w:rsidR="00537E7D" w:rsidRPr="0093200A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/>
          <w:color w:val="000000"/>
          <w:sz w:val="24"/>
          <w:szCs w:val="24"/>
        </w:rPr>
        <w:t>- овладение осознанным, правильным и вырази</w:t>
      </w:r>
      <w:r w:rsidRPr="0093200A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ым чтением как базовым навыком в системе образования младших школьников;</w:t>
      </w:r>
    </w:p>
    <w:p w:rsidR="00537E7D" w:rsidRPr="0093200A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/>
          <w:color w:val="000000"/>
          <w:sz w:val="24"/>
          <w:szCs w:val="24"/>
        </w:rPr>
        <w:t>- формирование читательского кругозора и приобретение опыта самостоятельной читательской деятель</w:t>
      </w:r>
      <w:r w:rsidRPr="0093200A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;</w:t>
      </w:r>
    </w:p>
    <w:p w:rsidR="00537E7D" w:rsidRPr="0093200A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/>
          <w:color w:val="000000"/>
          <w:sz w:val="24"/>
          <w:szCs w:val="24"/>
        </w:rPr>
        <w:t>- развитие эмоциональной отзывчивости при чтении худо</w:t>
      </w:r>
      <w:r w:rsidRPr="0093200A">
        <w:rPr>
          <w:rFonts w:ascii="Times New Roman" w:eastAsia="Times New Roman" w:hAnsi="Times New Roman"/>
          <w:color w:val="000000"/>
          <w:sz w:val="24"/>
          <w:szCs w:val="24"/>
        </w:rPr>
        <w:softHyphen/>
        <w:t>жественных произведений, формирование эстетического от</w:t>
      </w:r>
      <w:r w:rsidRPr="0093200A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я к искусству слова;</w:t>
      </w:r>
    </w:p>
    <w:p w:rsidR="00537E7D" w:rsidRPr="0093200A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/>
          <w:color w:val="000000"/>
          <w:sz w:val="24"/>
          <w:szCs w:val="24"/>
        </w:rPr>
        <w:t>- овладение первоначальными на</w:t>
      </w:r>
      <w:r w:rsidRPr="0093200A">
        <w:rPr>
          <w:rFonts w:ascii="Times New Roman" w:eastAsia="Times New Roman" w:hAnsi="Times New Roman"/>
          <w:color w:val="000000"/>
          <w:sz w:val="24"/>
          <w:szCs w:val="24"/>
        </w:rPr>
        <w:softHyphen/>
        <w:t>выками работы с учебными и научно-познавательными текс</w:t>
      </w:r>
      <w:r w:rsidRPr="0093200A">
        <w:rPr>
          <w:rFonts w:ascii="Times New Roman" w:eastAsia="Times New Roman" w:hAnsi="Times New Roman"/>
          <w:color w:val="000000"/>
          <w:sz w:val="24"/>
          <w:szCs w:val="24"/>
        </w:rPr>
        <w:softHyphen/>
        <w:t>тами;</w:t>
      </w:r>
    </w:p>
    <w:p w:rsidR="00537E7D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/>
          <w:color w:val="000000"/>
          <w:sz w:val="24"/>
          <w:szCs w:val="24"/>
        </w:rPr>
        <w:t>- воспитание интереса к чтению и книге; обогащение нрав</w:t>
      </w:r>
      <w:r w:rsidRPr="0093200A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ого опыта младших школьников, формирование пред</w:t>
      </w:r>
      <w:r w:rsidRPr="0093200A">
        <w:rPr>
          <w:rFonts w:ascii="Times New Roman" w:eastAsia="Times New Roman" w:hAnsi="Times New Roman"/>
          <w:color w:val="000000"/>
          <w:sz w:val="24"/>
          <w:szCs w:val="24"/>
        </w:rPr>
        <w:softHyphen/>
        <w:t>ставлений о добре и зле; развитие нравственных чувств, ува</w:t>
      </w:r>
      <w:r w:rsidRPr="0093200A">
        <w:rPr>
          <w:rFonts w:ascii="Times New Roman" w:eastAsia="Times New Roman" w:hAnsi="Times New Roman"/>
          <w:color w:val="000000"/>
          <w:sz w:val="24"/>
          <w:szCs w:val="24"/>
        </w:rPr>
        <w:softHyphen/>
        <w:t>жения к культуре народов многонациональной России и других стран.</w:t>
      </w:r>
    </w:p>
    <w:p w:rsidR="00537E7D" w:rsidRPr="002C6E2F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/>
          <w:color w:val="000000"/>
          <w:sz w:val="24"/>
          <w:szCs w:val="24"/>
        </w:rPr>
        <w:t>Важнейшими </w:t>
      </w:r>
      <w:r w:rsidRPr="002C6E2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ами</w:t>
      </w:r>
      <w:r w:rsidRPr="002C6E2F">
        <w:rPr>
          <w:rFonts w:ascii="Times New Roman" w:eastAsia="Times New Roman" w:hAnsi="Times New Roman"/>
          <w:color w:val="000000"/>
          <w:sz w:val="24"/>
          <w:szCs w:val="24"/>
        </w:rPr>
        <w:t> уроков чтения являются:</w:t>
      </w:r>
    </w:p>
    <w:p w:rsidR="00537E7D" w:rsidRPr="002C6E2F" w:rsidRDefault="00537E7D" w:rsidP="00537E7D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/>
          <w:color w:val="000000"/>
          <w:sz w:val="24"/>
          <w:szCs w:val="24"/>
        </w:rPr>
        <w:t>Преодоление пробелов в умениях и навыках, возникших в период занятий по курсу обучения грамоте, формирование правильного слогового чтения;</w:t>
      </w:r>
    </w:p>
    <w:p w:rsidR="00537E7D" w:rsidRPr="002C6E2F" w:rsidRDefault="00537E7D" w:rsidP="00537E7D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/>
          <w:color w:val="000000"/>
          <w:sz w:val="24"/>
          <w:szCs w:val="24"/>
        </w:rPr>
        <w:t>Формирование, закрепление и постепенное совершенствование навыков чтения - сознательного, правильного, беглого и выразительного чтения вслух и про себя;</w:t>
      </w:r>
    </w:p>
    <w:p w:rsidR="00537E7D" w:rsidRPr="002C6E2F" w:rsidRDefault="00537E7D" w:rsidP="00537E7D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/>
          <w:color w:val="000000"/>
          <w:sz w:val="24"/>
          <w:szCs w:val="24"/>
        </w:rPr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;</w:t>
      </w:r>
    </w:p>
    <w:p w:rsidR="00537E7D" w:rsidRPr="002C6E2F" w:rsidRDefault="00537E7D" w:rsidP="00537E7D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/>
          <w:color w:val="000000"/>
          <w:sz w:val="24"/>
          <w:szCs w:val="24"/>
        </w:rPr>
        <w:t>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;</w:t>
      </w:r>
    </w:p>
    <w:p w:rsidR="00537E7D" w:rsidRPr="002C6E2F" w:rsidRDefault="00537E7D" w:rsidP="00537E7D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еодоление недостатков в развитии речи учащихся, формирование речевых умений и навыков, знаний о родном языке;</w:t>
      </w:r>
    </w:p>
    <w:p w:rsidR="00537E7D" w:rsidRPr="002C6E2F" w:rsidRDefault="00537E7D" w:rsidP="00537E7D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/>
          <w:color w:val="000000"/>
          <w:sz w:val="24"/>
          <w:szCs w:val="24"/>
        </w:rPr>
        <w:t>Развитие и расширение первоначальных знаний и представле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537E7D" w:rsidRPr="002C6E2F" w:rsidRDefault="00537E7D" w:rsidP="00537E7D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/>
          <w:color w:val="000000"/>
          <w:sz w:val="24"/>
          <w:szCs w:val="24"/>
        </w:rPr>
        <w:t>Привитие интереса к книге, к самостоятельному чтению, к литературному творчеству</w:t>
      </w:r>
    </w:p>
    <w:p w:rsidR="00537E7D" w:rsidRPr="0093200A" w:rsidRDefault="00537E7D" w:rsidP="00537E7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7E7D" w:rsidRPr="0093200A" w:rsidRDefault="00537E7D" w:rsidP="00537E7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37E7D" w:rsidRDefault="00537E7D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3F" w:rsidRPr="00570D32" w:rsidRDefault="006D793F" w:rsidP="004B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1A" w:rsidRDefault="00013710" w:rsidP="00516A1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B7701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5F1FF3" w:rsidRPr="004B7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6A1A">
        <w:rPr>
          <w:rFonts w:ascii="Times New Roman" w:hAnsi="Times New Roman"/>
          <w:sz w:val="24"/>
          <w:szCs w:val="24"/>
          <w:u w:val="single"/>
        </w:rPr>
        <w:t>Оценка устных ответов</w:t>
      </w:r>
    </w:p>
    <w:p w:rsidR="00516A1A" w:rsidRDefault="00516A1A" w:rsidP="00516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ный опрос учащихся является одним из методов учета знаний, умений и навыков по русскому языку. При оценке устных ответов принимается во внимание:</w:t>
      </w:r>
    </w:p>
    <w:p w:rsidR="00516A1A" w:rsidRDefault="00516A1A" w:rsidP="00516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правильность ответа по содержанию, свидетельствующая об осознанности усвоения изученного материала; </w:t>
      </w:r>
    </w:p>
    <w:p w:rsidR="00516A1A" w:rsidRDefault="00516A1A" w:rsidP="00516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лнота ответа;</w:t>
      </w:r>
    </w:p>
    <w:p w:rsidR="00516A1A" w:rsidRDefault="00516A1A" w:rsidP="00516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умение практически применять свои знания;</w:t>
      </w:r>
    </w:p>
    <w:p w:rsidR="00516A1A" w:rsidRDefault="00516A1A" w:rsidP="00516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последовательность изложения и речевое оформление ответа.</w:t>
      </w:r>
    </w:p>
    <w:p w:rsidR="00516A1A" w:rsidRDefault="00516A1A" w:rsidP="00516A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метка «5» ставится ученику, если он: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</w:t>
      </w:r>
    </w:p>
    <w:p w:rsidR="00516A1A" w:rsidRDefault="00516A1A" w:rsidP="00516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4» ставится, если ученик дает ответ, в целом соответствующий требованиям оценки ответа на «5», но допускает неточности и исправляет их с помощью учителя; допускает некоторые ошибки в речи;</w:t>
      </w:r>
    </w:p>
    <w:p w:rsidR="00516A1A" w:rsidRDefault="00516A1A" w:rsidP="00516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3» 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ривести примеры и делает это с помощью учителя, нуждается в постоянной помощи учителя. </w:t>
      </w: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ставится, если ученик обнаруживает незнание большой или наиболее существенной части изучаемого материала, при работе с текстом допускает грубые ошибки, не использует помощь учителя.</w:t>
      </w: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6A1A" w:rsidRDefault="00516A1A" w:rsidP="00516A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5F1FF3" w:rsidRDefault="005F1FF3" w:rsidP="00570D3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70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Содержание учебного курса</w:t>
      </w:r>
    </w:p>
    <w:p w:rsidR="004B7701" w:rsidRPr="004B7701" w:rsidRDefault="004B7701" w:rsidP="00570D3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FF3" w:rsidRPr="00570D32" w:rsidRDefault="005F1FF3" w:rsidP="00570D3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70D32">
        <w:rPr>
          <w:rStyle w:val="Zag11"/>
          <w:rFonts w:ascii="Times New Roman" w:eastAsia="@Arial Unicode MS" w:hAnsi="Times New Roman"/>
          <w:sz w:val="24"/>
          <w:szCs w:val="24"/>
        </w:rPr>
        <w:t>Произведения устного народного творчества казаков. Произведения устного творчества Донского края. Произведения классиков отечественной литературы XIX–ХХ вв., классиков детской литературы о Доне (сказки, легенды, рассказы, лирические произведения). Проза донских писателей.</w:t>
      </w:r>
    </w:p>
    <w:p w:rsidR="005F1FF3" w:rsidRPr="00570D32" w:rsidRDefault="005F1FF3" w:rsidP="00570D3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70D32">
        <w:rPr>
          <w:rStyle w:val="Zag11"/>
          <w:rFonts w:ascii="Times New Roman" w:eastAsia="@Arial Unicode MS" w:hAnsi="Times New Roman"/>
          <w:sz w:val="24"/>
          <w:szCs w:val="24"/>
        </w:rPr>
        <w:t>Знакомство с биографиями знаменитых донских писателей. Произведения о них (воспоминания, очерки).</w:t>
      </w:r>
    </w:p>
    <w:p w:rsidR="005F1FF3" w:rsidRPr="00570D32" w:rsidRDefault="005F1FF3" w:rsidP="00570D3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570D32">
        <w:rPr>
          <w:rStyle w:val="Zag11"/>
          <w:rFonts w:ascii="Times New Roman" w:eastAsia="@Arial Unicode MS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5F1FF3" w:rsidRPr="00570D32" w:rsidRDefault="005F1FF3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5F1FF3" w:rsidRPr="00570D32" w:rsidRDefault="005F1FF3" w:rsidP="00570D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D32">
        <w:rPr>
          <w:rFonts w:ascii="Times New Roman" w:hAnsi="Times New Roman"/>
          <w:b/>
          <w:sz w:val="24"/>
          <w:szCs w:val="24"/>
        </w:rPr>
        <w:t xml:space="preserve">                                 Донской фольклор (6 ч)</w:t>
      </w:r>
    </w:p>
    <w:p w:rsidR="005F1FF3" w:rsidRPr="00570D32" w:rsidRDefault="005F1FF3" w:rsidP="00570D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sz w:val="24"/>
          <w:szCs w:val="24"/>
        </w:rPr>
        <w:t xml:space="preserve">      Походные песни казаков. </w:t>
      </w:r>
      <w:proofErr w:type="spellStart"/>
      <w:r w:rsidRPr="00570D32">
        <w:rPr>
          <w:rFonts w:ascii="Times New Roman" w:hAnsi="Times New Roman"/>
          <w:sz w:val="24"/>
          <w:szCs w:val="24"/>
        </w:rPr>
        <w:t>Потешки</w:t>
      </w:r>
      <w:proofErr w:type="spellEnd"/>
      <w:r w:rsidRPr="00570D32">
        <w:rPr>
          <w:rFonts w:ascii="Times New Roman" w:hAnsi="Times New Roman"/>
          <w:sz w:val="24"/>
          <w:szCs w:val="24"/>
        </w:rPr>
        <w:t>, небывальщины, загадки, пословицы и поговорки.</w:t>
      </w:r>
    </w:p>
    <w:p w:rsidR="005F1FF3" w:rsidRPr="00570D32" w:rsidRDefault="005F1FF3" w:rsidP="00570D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sz w:val="24"/>
          <w:szCs w:val="24"/>
        </w:rPr>
        <w:t xml:space="preserve">      Народные сказки донского края. Проект « Напишу я сказку о Доне».</w:t>
      </w:r>
    </w:p>
    <w:p w:rsidR="005F1FF3" w:rsidRPr="00570D32" w:rsidRDefault="005F1FF3" w:rsidP="00570D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1FF3" w:rsidRPr="00570D32" w:rsidRDefault="005F1FF3" w:rsidP="00570D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D32">
        <w:rPr>
          <w:rFonts w:ascii="Times New Roman" w:hAnsi="Times New Roman"/>
          <w:b/>
          <w:sz w:val="24"/>
          <w:szCs w:val="24"/>
        </w:rPr>
        <w:t xml:space="preserve">            Сказки и легенды донских писателей (4 ч)</w:t>
      </w:r>
    </w:p>
    <w:p w:rsidR="005F1FF3" w:rsidRPr="00570D32" w:rsidRDefault="005F1FF3" w:rsidP="00570D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sz w:val="24"/>
          <w:szCs w:val="24"/>
        </w:rPr>
        <w:t xml:space="preserve">      Н.А. Суханова «Сказка о </w:t>
      </w:r>
      <w:proofErr w:type="spellStart"/>
      <w:r w:rsidRPr="00570D32">
        <w:rPr>
          <w:rFonts w:ascii="Times New Roman" w:hAnsi="Times New Roman"/>
          <w:sz w:val="24"/>
          <w:szCs w:val="24"/>
        </w:rPr>
        <w:t>Юппи</w:t>
      </w:r>
      <w:proofErr w:type="spellEnd"/>
      <w:r w:rsidRPr="00570D32">
        <w:rPr>
          <w:rFonts w:ascii="Times New Roman" w:hAnsi="Times New Roman"/>
          <w:sz w:val="24"/>
          <w:szCs w:val="24"/>
        </w:rPr>
        <w:t xml:space="preserve">», В.С. </w:t>
      </w:r>
      <w:proofErr w:type="spellStart"/>
      <w:r w:rsidRPr="00570D32">
        <w:rPr>
          <w:rFonts w:ascii="Times New Roman" w:hAnsi="Times New Roman"/>
          <w:sz w:val="24"/>
          <w:szCs w:val="24"/>
        </w:rPr>
        <w:t>Моложавенко</w:t>
      </w:r>
      <w:proofErr w:type="spellEnd"/>
      <w:r w:rsidRPr="00570D32">
        <w:rPr>
          <w:rFonts w:ascii="Times New Roman" w:hAnsi="Times New Roman"/>
          <w:sz w:val="24"/>
          <w:szCs w:val="24"/>
        </w:rPr>
        <w:t xml:space="preserve"> «Почему Дон Ивановичем зовут», «Про сестёр и братьев Дона Ивановича», «Ветер с Родины», «Живая вода», произведения П. Лебеденко.</w:t>
      </w:r>
    </w:p>
    <w:p w:rsidR="005F1FF3" w:rsidRPr="00570D32" w:rsidRDefault="002C0D3D" w:rsidP="00570D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D32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5F1FF3" w:rsidRPr="00570D32" w:rsidRDefault="005F1FF3" w:rsidP="00570D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D32">
        <w:rPr>
          <w:rFonts w:ascii="Times New Roman" w:hAnsi="Times New Roman"/>
          <w:b/>
          <w:sz w:val="24"/>
          <w:szCs w:val="24"/>
        </w:rPr>
        <w:t xml:space="preserve">                        Стихи о донцах и донском крае (5 ч)</w:t>
      </w:r>
    </w:p>
    <w:p w:rsidR="005F1FF3" w:rsidRPr="00570D32" w:rsidRDefault="005F1FF3" w:rsidP="00570D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sz w:val="24"/>
          <w:szCs w:val="24"/>
        </w:rPr>
        <w:t xml:space="preserve">     А.С. Пушкин «Дон», А.В. Софронов «Ростов-город», И.М. </w:t>
      </w:r>
      <w:proofErr w:type="spellStart"/>
      <w:r w:rsidRPr="00570D32">
        <w:rPr>
          <w:rFonts w:ascii="Times New Roman" w:hAnsi="Times New Roman"/>
          <w:sz w:val="24"/>
          <w:szCs w:val="24"/>
        </w:rPr>
        <w:t>Грудев</w:t>
      </w:r>
      <w:proofErr w:type="spellEnd"/>
      <w:r w:rsidRPr="00570D32">
        <w:rPr>
          <w:rFonts w:ascii="Times New Roman" w:hAnsi="Times New Roman"/>
          <w:sz w:val="24"/>
          <w:szCs w:val="24"/>
        </w:rPr>
        <w:t xml:space="preserve"> «Родному Дону», </w:t>
      </w:r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 xml:space="preserve">Н.К. </w:t>
      </w:r>
      <w:proofErr w:type="spellStart"/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>Доризо</w:t>
      </w:r>
      <w:proofErr w:type="spellEnd"/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сня о Доне», Б.Н. Куликов «Кони».</w:t>
      </w:r>
    </w:p>
    <w:p w:rsidR="004B7701" w:rsidRDefault="005F1FF3" w:rsidP="00570D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D32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5F1FF3" w:rsidRPr="00570D32" w:rsidRDefault="004B7701" w:rsidP="004B77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5F1FF3" w:rsidRPr="00570D32">
        <w:rPr>
          <w:rFonts w:ascii="Times New Roman" w:hAnsi="Times New Roman"/>
          <w:b/>
          <w:sz w:val="24"/>
          <w:szCs w:val="24"/>
        </w:rPr>
        <w:t>Донские поэты - детям (4 ч)</w:t>
      </w:r>
    </w:p>
    <w:p w:rsidR="005F1FF3" w:rsidRDefault="005F1FF3" w:rsidP="00570D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sz w:val="24"/>
          <w:szCs w:val="24"/>
        </w:rPr>
        <w:t xml:space="preserve">     </w:t>
      </w:r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 xml:space="preserve">В. К. Жак «Пять граней», </w:t>
      </w:r>
      <w:r w:rsidRPr="00570D32">
        <w:rPr>
          <w:rFonts w:ascii="Times New Roman" w:hAnsi="Times New Roman"/>
          <w:sz w:val="24"/>
          <w:szCs w:val="24"/>
        </w:rPr>
        <w:t>В.К. Жак «Мой лес», Н.С. Костарев «Хитрый огонек», читательская конференция « Пусть мала моя малая родина, но с неё начинается Русь».</w:t>
      </w:r>
    </w:p>
    <w:p w:rsidR="004B7701" w:rsidRPr="00570D32" w:rsidRDefault="004B7701" w:rsidP="00570D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1FF3" w:rsidRPr="00570D32" w:rsidRDefault="005F1FF3" w:rsidP="00570D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Pr="00570D32">
        <w:rPr>
          <w:rFonts w:ascii="Times New Roman" w:hAnsi="Times New Roman"/>
          <w:b/>
          <w:sz w:val="24"/>
          <w:szCs w:val="24"/>
        </w:rPr>
        <w:t>Проза Донских писателей (4 ч)</w:t>
      </w:r>
    </w:p>
    <w:p w:rsidR="005F1FF3" w:rsidRPr="00570D32" w:rsidRDefault="005F1FF3" w:rsidP="00570D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sz w:val="24"/>
          <w:szCs w:val="24"/>
        </w:rPr>
        <w:t xml:space="preserve">       А.П. Чехов «Весной», читательская конференция « Таганрог в творчестве А. П. Чехова», Г.С. Колесников «Судьба степного орла», </w:t>
      </w:r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>Г. М. Колесников « Ловцы солнца», «Лесные великаны».</w:t>
      </w:r>
    </w:p>
    <w:p w:rsidR="005F1FF3" w:rsidRPr="00570D32" w:rsidRDefault="005F1FF3" w:rsidP="00570D3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F1FF3" w:rsidRPr="00570D32" w:rsidRDefault="005F1FF3" w:rsidP="00570D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D3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57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 казачат в старину учили </w:t>
      </w:r>
      <w:proofErr w:type="gramStart"/>
      <w:r w:rsidRPr="0057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570D32">
        <w:rPr>
          <w:rFonts w:ascii="Times New Roman" w:eastAsia="Times New Roman" w:hAnsi="Times New Roman"/>
          <w:b/>
          <w:sz w:val="24"/>
          <w:szCs w:val="24"/>
          <w:lang w:eastAsia="ru-RU"/>
        </w:rPr>
        <w:t>3 ч )</w:t>
      </w:r>
      <w:r w:rsidRPr="00570D32">
        <w:rPr>
          <w:rFonts w:ascii="Times New Roman" w:hAnsi="Times New Roman"/>
          <w:b/>
          <w:sz w:val="24"/>
          <w:szCs w:val="24"/>
        </w:rPr>
        <w:t xml:space="preserve">    </w:t>
      </w:r>
    </w:p>
    <w:p w:rsidR="005F1FF3" w:rsidRPr="00570D32" w:rsidRDefault="005F1FF3" w:rsidP="00570D3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 xml:space="preserve">А. Д. Синявский «Начало учения», П. С. Поляков «Казачья наука», Н.И.  </w:t>
      </w:r>
      <w:proofErr w:type="spellStart"/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>Иович</w:t>
      </w:r>
      <w:proofErr w:type="spellEnd"/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 xml:space="preserve"> «Маневры».</w:t>
      </w:r>
    </w:p>
    <w:p w:rsidR="005F1FF3" w:rsidRPr="00570D32" w:rsidRDefault="005F1FF3" w:rsidP="00570D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D3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84433" w:rsidRPr="00570D32">
        <w:rPr>
          <w:rFonts w:ascii="Times New Roman" w:hAnsi="Times New Roman"/>
          <w:b/>
          <w:sz w:val="24"/>
          <w:szCs w:val="24"/>
        </w:rPr>
        <w:t xml:space="preserve">                  Наш Шолохов (8</w:t>
      </w:r>
      <w:r w:rsidRPr="00570D32">
        <w:rPr>
          <w:rFonts w:ascii="Times New Roman" w:hAnsi="Times New Roman"/>
          <w:b/>
          <w:sz w:val="24"/>
          <w:szCs w:val="24"/>
        </w:rPr>
        <w:t xml:space="preserve"> ч)</w:t>
      </w:r>
    </w:p>
    <w:p w:rsidR="005F1FF3" w:rsidRPr="00570D32" w:rsidRDefault="005F1FF3" w:rsidP="00570D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sz w:val="24"/>
          <w:szCs w:val="24"/>
        </w:rPr>
        <w:t xml:space="preserve">       </w:t>
      </w:r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>М. А. Шолохов «</w:t>
      </w:r>
      <w:proofErr w:type="spellStart"/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>Федотка</w:t>
      </w:r>
      <w:proofErr w:type="spellEnd"/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570D32">
        <w:rPr>
          <w:rFonts w:ascii="Times New Roman" w:hAnsi="Times New Roman"/>
          <w:sz w:val="24"/>
          <w:szCs w:val="24"/>
        </w:rPr>
        <w:t xml:space="preserve"> «Сыновий поклон тихому Дону», «</w:t>
      </w:r>
      <w:proofErr w:type="spellStart"/>
      <w:r w:rsidRPr="00570D32">
        <w:rPr>
          <w:rFonts w:ascii="Times New Roman" w:hAnsi="Times New Roman"/>
          <w:sz w:val="24"/>
          <w:szCs w:val="24"/>
        </w:rPr>
        <w:t>Нахалёнок</w:t>
      </w:r>
      <w:proofErr w:type="spellEnd"/>
      <w:r w:rsidRPr="00570D32">
        <w:rPr>
          <w:rFonts w:ascii="Times New Roman" w:hAnsi="Times New Roman"/>
          <w:sz w:val="24"/>
          <w:szCs w:val="24"/>
        </w:rPr>
        <w:t xml:space="preserve">» А.В. Софронов «Михаилу Шолохову», С.С. Смирнов «Щедрость», Проект « Я пишу о Доне», </w:t>
      </w:r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>Выразительные средства родного языка.</w:t>
      </w:r>
    </w:p>
    <w:p w:rsidR="005F1FF3" w:rsidRPr="00570D32" w:rsidRDefault="005F1FF3" w:rsidP="00570D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F1FF3" w:rsidRPr="00570D32" w:rsidRDefault="005F1FF3" w:rsidP="00570D32">
      <w:pPr>
        <w:suppressAutoHyphens/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i/>
          <w:sz w:val="24"/>
          <w:szCs w:val="24"/>
          <w:u w:val="single"/>
        </w:rPr>
        <w:t>Виды учебной деятельности:</w:t>
      </w:r>
    </w:p>
    <w:p w:rsidR="005F1FF3" w:rsidRPr="00570D32" w:rsidRDefault="005F1FF3" w:rsidP="00570D32">
      <w:pPr>
        <w:numPr>
          <w:ilvl w:val="0"/>
          <w:numId w:val="10"/>
        </w:numPr>
        <w:suppressAutoHyphens/>
        <w:autoSpaceDN w:val="0"/>
        <w:spacing w:after="0"/>
        <w:ind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</w:rPr>
        <w:t>Слушание объяснений учителя.</w:t>
      </w:r>
    </w:p>
    <w:p w:rsidR="005F1FF3" w:rsidRPr="00570D32" w:rsidRDefault="005F1FF3" w:rsidP="00570D32">
      <w:pPr>
        <w:numPr>
          <w:ilvl w:val="0"/>
          <w:numId w:val="10"/>
        </w:numPr>
        <w:suppressAutoHyphens/>
        <w:autoSpaceDN w:val="0"/>
        <w:spacing w:after="0"/>
        <w:ind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</w:rPr>
        <w:t>Слушание и анализ выступлений своих товарищей.</w:t>
      </w:r>
    </w:p>
    <w:p w:rsidR="005F1FF3" w:rsidRPr="00570D32" w:rsidRDefault="005F1FF3" w:rsidP="00570D32">
      <w:pPr>
        <w:numPr>
          <w:ilvl w:val="0"/>
          <w:numId w:val="10"/>
        </w:numPr>
        <w:suppressAutoHyphens/>
        <w:autoSpaceDN w:val="0"/>
        <w:spacing w:after="0"/>
        <w:ind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</w:rPr>
        <w:lastRenderedPageBreak/>
        <w:t>Работа с хрестоматией.</w:t>
      </w:r>
    </w:p>
    <w:p w:rsidR="005F1FF3" w:rsidRPr="00570D32" w:rsidRDefault="005F1FF3" w:rsidP="00570D32">
      <w:pPr>
        <w:numPr>
          <w:ilvl w:val="0"/>
          <w:numId w:val="10"/>
        </w:numPr>
        <w:suppressAutoHyphens/>
        <w:autoSpaceDN w:val="0"/>
        <w:spacing w:after="0"/>
        <w:ind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</w:rPr>
        <w:t>Отбор и сравнение материала по нескольким источникам.</w:t>
      </w:r>
    </w:p>
    <w:p w:rsidR="005F1FF3" w:rsidRPr="00570D32" w:rsidRDefault="005F1FF3" w:rsidP="00570D32">
      <w:pPr>
        <w:numPr>
          <w:ilvl w:val="0"/>
          <w:numId w:val="10"/>
        </w:numPr>
        <w:suppressAutoHyphens/>
        <w:autoSpaceDN w:val="0"/>
        <w:spacing w:after="0"/>
        <w:ind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</w:rPr>
        <w:t>Анализ проблемных ситуаций.</w:t>
      </w:r>
    </w:p>
    <w:p w:rsidR="005F1FF3" w:rsidRPr="00570D32" w:rsidRDefault="005F1FF3" w:rsidP="00570D32">
      <w:pPr>
        <w:numPr>
          <w:ilvl w:val="0"/>
          <w:numId w:val="10"/>
        </w:numPr>
        <w:suppressAutoHyphens/>
        <w:autoSpaceDN w:val="0"/>
        <w:spacing w:after="0"/>
        <w:ind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</w:rPr>
        <w:t>Работа со словарём.</w:t>
      </w:r>
    </w:p>
    <w:p w:rsidR="005F1FF3" w:rsidRPr="00570D32" w:rsidRDefault="005F1FF3" w:rsidP="00570D32">
      <w:pPr>
        <w:suppressAutoHyphens/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i/>
          <w:sz w:val="24"/>
          <w:szCs w:val="24"/>
          <w:u w:val="single"/>
        </w:rPr>
        <w:t>Формы организации учебных занятий:</w:t>
      </w:r>
    </w:p>
    <w:p w:rsidR="005F1FF3" w:rsidRPr="00570D32" w:rsidRDefault="005F1FF3" w:rsidP="00570D32">
      <w:pPr>
        <w:numPr>
          <w:ilvl w:val="0"/>
          <w:numId w:val="11"/>
        </w:numPr>
        <w:suppressAutoHyphens/>
        <w:autoSpaceDN w:val="0"/>
        <w:spacing w:after="0"/>
        <w:ind w:hanging="36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proofErr w:type="gramStart"/>
      <w:r w:rsidRPr="00570D32">
        <w:rPr>
          <w:rFonts w:ascii="Times New Roman" w:eastAsia="Times New Roman" w:hAnsi="Times New Roman"/>
          <w:sz w:val="24"/>
          <w:szCs w:val="24"/>
        </w:rPr>
        <w:t>Классно-урочная</w:t>
      </w:r>
      <w:proofErr w:type="gramEnd"/>
      <w:r w:rsidRPr="00570D32">
        <w:rPr>
          <w:rFonts w:ascii="Times New Roman" w:eastAsia="Times New Roman" w:hAnsi="Times New Roman"/>
          <w:sz w:val="24"/>
          <w:szCs w:val="24"/>
        </w:rPr>
        <w:t xml:space="preserve"> (изучение нового, практикум, контроль).</w:t>
      </w:r>
    </w:p>
    <w:p w:rsidR="005F1FF3" w:rsidRPr="00570D32" w:rsidRDefault="005F1FF3" w:rsidP="00570D32">
      <w:pPr>
        <w:numPr>
          <w:ilvl w:val="0"/>
          <w:numId w:val="11"/>
        </w:numPr>
        <w:suppressAutoHyphens/>
        <w:autoSpaceDN w:val="0"/>
        <w:spacing w:after="0"/>
        <w:ind w:hanging="36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</w:rPr>
        <w:t>Индивидуальная (организация самостоятельной работы).</w:t>
      </w:r>
    </w:p>
    <w:p w:rsidR="005F1FF3" w:rsidRPr="00570D32" w:rsidRDefault="005F1FF3" w:rsidP="00570D32">
      <w:pPr>
        <w:numPr>
          <w:ilvl w:val="0"/>
          <w:numId w:val="11"/>
        </w:numPr>
        <w:suppressAutoHyphens/>
        <w:autoSpaceDN w:val="0"/>
        <w:spacing w:after="0"/>
        <w:ind w:hanging="36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</w:rPr>
        <w:t>Групповая (парная) форма; группы сменного состава.</w:t>
      </w:r>
    </w:p>
    <w:p w:rsidR="005F1FF3" w:rsidRPr="00570D32" w:rsidRDefault="005F1FF3" w:rsidP="00570D32">
      <w:pPr>
        <w:numPr>
          <w:ilvl w:val="0"/>
          <w:numId w:val="11"/>
        </w:numPr>
        <w:suppressAutoHyphens/>
        <w:autoSpaceDN w:val="0"/>
        <w:spacing w:after="0"/>
        <w:ind w:hanging="36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</w:rPr>
        <w:t>Внеклассная работа.</w:t>
      </w:r>
    </w:p>
    <w:p w:rsidR="005F1FF3" w:rsidRPr="00570D32" w:rsidRDefault="005F1FF3" w:rsidP="00570D32">
      <w:pPr>
        <w:numPr>
          <w:ilvl w:val="0"/>
          <w:numId w:val="11"/>
        </w:numPr>
        <w:suppressAutoHyphens/>
        <w:autoSpaceDN w:val="0"/>
        <w:spacing w:after="0"/>
        <w:ind w:hanging="36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70D32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.</w:t>
      </w:r>
    </w:p>
    <w:p w:rsidR="00E800C2" w:rsidRPr="00570D32" w:rsidRDefault="00E800C2" w:rsidP="00570D32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D3D" w:rsidRPr="00570D32" w:rsidRDefault="00E800C2" w:rsidP="00570D3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  <w:r w:rsidRPr="0057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использование в качестве дидактического материала текстов из произведений донских авторов, донского фольклора (пословицы, поговорки).</w:t>
      </w:r>
    </w:p>
    <w:p w:rsidR="002C0D3D" w:rsidRDefault="002C0D3D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4B7701" w:rsidRPr="00570D32" w:rsidRDefault="004B7701" w:rsidP="00570D32">
      <w:pPr>
        <w:jc w:val="both"/>
        <w:rPr>
          <w:rFonts w:ascii="Times New Roman" w:hAnsi="Times New Roman"/>
          <w:b/>
          <w:sz w:val="24"/>
          <w:szCs w:val="24"/>
        </w:rPr>
      </w:pPr>
    </w:p>
    <w:p w:rsidR="00013710" w:rsidRPr="004B7701" w:rsidRDefault="002C0D3D" w:rsidP="00570D32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570D3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</w:t>
      </w:r>
      <w:r w:rsidR="00013710" w:rsidRPr="00570D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710" w:rsidRPr="004B7701">
        <w:rPr>
          <w:rFonts w:ascii="Times New Roman" w:hAnsi="Times New Roman" w:cs="Times New Roman"/>
          <w:color w:val="auto"/>
        </w:rPr>
        <w:t xml:space="preserve">Планируемые результаты освоения </w:t>
      </w:r>
      <w:proofErr w:type="gramStart"/>
      <w:r w:rsidR="00013710" w:rsidRPr="004B7701">
        <w:rPr>
          <w:rFonts w:ascii="Times New Roman" w:hAnsi="Times New Roman" w:cs="Times New Roman"/>
          <w:color w:val="auto"/>
        </w:rPr>
        <w:t>обучающимися</w:t>
      </w:r>
      <w:proofErr w:type="gramEnd"/>
      <w:r w:rsidR="00013710" w:rsidRPr="004B7701">
        <w:rPr>
          <w:rFonts w:ascii="Times New Roman" w:hAnsi="Times New Roman" w:cs="Times New Roman"/>
          <w:color w:val="auto"/>
        </w:rPr>
        <w:t xml:space="preserve"> </w:t>
      </w:r>
    </w:p>
    <w:p w:rsidR="00013710" w:rsidRPr="004B7701" w:rsidRDefault="002C0D3D" w:rsidP="00570D3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B7701">
        <w:rPr>
          <w:rFonts w:ascii="Times New Roman" w:hAnsi="Times New Roman" w:cs="Times New Roman"/>
          <w:color w:val="auto"/>
        </w:rPr>
        <w:t xml:space="preserve">                   </w:t>
      </w:r>
      <w:r w:rsidR="00013710" w:rsidRPr="004B7701">
        <w:rPr>
          <w:rFonts w:ascii="Times New Roman" w:hAnsi="Times New Roman" w:cs="Times New Roman"/>
          <w:color w:val="auto"/>
        </w:rPr>
        <w:t>п</w:t>
      </w:r>
      <w:r w:rsidR="00E97618" w:rsidRPr="004B7701">
        <w:rPr>
          <w:rFonts w:ascii="Times New Roman" w:hAnsi="Times New Roman" w:cs="Times New Roman"/>
          <w:color w:val="auto"/>
        </w:rPr>
        <w:t>рограммы по курсу «Родная литература</w:t>
      </w:r>
      <w:r w:rsidR="00013710" w:rsidRPr="004B7701">
        <w:rPr>
          <w:rFonts w:ascii="Times New Roman" w:hAnsi="Times New Roman" w:cs="Times New Roman"/>
          <w:color w:val="auto"/>
        </w:rPr>
        <w:t>» в 4 классе</w:t>
      </w:r>
      <w:r w:rsidR="00013710" w:rsidRPr="004B7701">
        <w:rPr>
          <w:rFonts w:ascii="Times New Roman" w:hAnsi="Times New Roman" w:cs="Times New Roman"/>
          <w:b w:val="0"/>
        </w:rPr>
        <w:t xml:space="preserve"> </w:t>
      </w:r>
    </w:p>
    <w:p w:rsidR="007E6681" w:rsidRPr="00570D32" w:rsidRDefault="007E6681" w:rsidP="00570D32">
      <w:pPr>
        <w:jc w:val="both"/>
        <w:rPr>
          <w:rFonts w:ascii="Times New Roman" w:hAnsi="Times New Roman"/>
          <w:sz w:val="24"/>
          <w:szCs w:val="24"/>
        </w:rPr>
      </w:pPr>
    </w:p>
    <w:p w:rsidR="00013710" w:rsidRPr="00570D32" w:rsidRDefault="00013710" w:rsidP="00570D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Личностные</w:t>
      </w:r>
      <w:r w:rsidRPr="00570D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13710" w:rsidRPr="00570D32" w:rsidRDefault="00013710" w:rsidP="00570D3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У выпускника будут сформированы:</w:t>
      </w:r>
    </w:p>
    <w:p w:rsidR="00013710" w:rsidRPr="00570D32" w:rsidRDefault="00013710" w:rsidP="00570D32">
      <w:pPr>
        <w:pStyle w:val="a5"/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570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</w:t>
      </w:r>
      <w:r w:rsidRPr="00570D3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13710" w:rsidRPr="00570D32" w:rsidRDefault="00013710" w:rsidP="00570D32">
      <w:pPr>
        <w:pStyle w:val="a5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0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</w:t>
      </w:r>
      <w:r w:rsidRPr="00570D3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13710" w:rsidRPr="00570D32" w:rsidRDefault="00013710" w:rsidP="00570D32">
      <w:pPr>
        <w:pStyle w:val="a5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0D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13710" w:rsidRPr="00570D32" w:rsidRDefault="00013710" w:rsidP="00570D32">
      <w:pPr>
        <w:pStyle w:val="a5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0D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13710" w:rsidRPr="00570D32" w:rsidRDefault="00013710" w:rsidP="00570D32">
      <w:pPr>
        <w:pStyle w:val="a5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0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F30797" w:rsidRPr="00570D32" w:rsidRDefault="00F30797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13710" w:rsidRPr="00570D32" w:rsidRDefault="00013710" w:rsidP="00570D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D3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proofErr w:type="spellStart"/>
      <w:r w:rsidRPr="00570D3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70D32">
        <w:rPr>
          <w:rFonts w:ascii="Times New Roman" w:hAnsi="Times New Roman"/>
          <w:b/>
          <w:sz w:val="24"/>
          <w:szCs w:val="24"/>
        </w:rPr>
        <w:t xml:space="preserve"> </w:t>
      </w:r>
      <w:r w:rsidRPr="00570D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</w:t>
      </w:r>
    </w:p>
    <w:p w:rsidR="00013710" w:rsidRPr="00570D32" w:rsidRDefault="00013710" w:rsidP="00570D32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Регулятивные</w:t>
      </w: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70D32">
        <w:rPr>
          <w:b/>
          <w:color w:val="000000"/>
        </w:rPr>
        <w:t xml:space="preserve">Выпускник научится </w:t>
      </w:r>
      <w:r w:rsidRPr="00570D32">
        <w:rPr>
          <w:color w:val="000000"/>
        </w:rPr>
        <w:t>на доступном уровне:</w:t>
      </w:r>
    </w:p>
    <w:p w:rsidR="00013710" w:rsidRPr="00570D32" w:rsidRDefault="00013710" w:rsidP="00570D32">
      <w:pPr>
        <w:numPr>
          <w:ilvl w:val="0"/>
          <w:numId w:val="3"/>
        </w:numPr>
        <w:spacing w:after="0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color w:val="000000"/>
          <w:sz w:val="24"/>
          <w:szCs w:val="24"/>
        </w:rPr>
        <w:t>принимать и сохранять цели и задачи учебной деятельности, поиска средств ее осуществления;</w:t>
      </w:r>
    </w:p>
    <w:p w:rsidR="00013710" w:rsidRPr="00570D32" w:rsidRDefault="00013710" w:rsidP="00570D32">
      <w:pPr>
        <w:numPr>
          <w:ilvl w:val="0"/>
          <w:numId w:val="3"/>
        </w:numPr>
        <w:spacing w:after="0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color w:val="000000"/>
          <w:sz w:val="24"/>
          <w:szCs w:val="24"/>
        </w:rPr>
        <w:t xml:space="preserve">формировать 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:rsidR="00013710" w:rsidRPr="00570D32" w:rsidRDefault="00013710" w:rsidP="00570D32">
      <w:pPr>
        <w:numPr>
          <w:ilvl w:val="0"/>
          <w:numId w:val="3"/>
        </w:numPr>
        <w:spacing w:after="0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color w:val="000000"/>
          <w:sz w:val="24"/>
          <w:szCs w:val="24"/>
        </w:rPr>
        <w:t xml:space="preserve">учиться определять наиболее эффективные способы достижения результата; </w:t>
      </w:r>
    </w:p>
    <w:p w:rsidR="00013710" w:rsidRPr="00570D32" w:rsidRDefault="00013710" w:rsidP="00570D32">
      <w:pPr>
        <w:numPr>
          <w:ilvl w:val="0"/>
          <w:numId w:val="3"/>
        </w:numPr>
        <w:spacing w:after="0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70D32">
        <w:rPr>
          <w:rFonts w:ascii="Times New Roman" w:hAnsi="Times New Roman"/>
          <w:color w:val="000000"/>
          <w:sz w:val="24"/>
          <w:szCs w:val="24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.</w:t>
      </w: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13710" w:rsidRPr="00570D32" w:rsidRDefault="00013710" w:rsidP="00570D32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знавательные</w:t>
      </w: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70D32">
        <w:rPr>
          <w:b/>
          <w:color w:val="000000"/>
        </w:rPr>
        <w:t>Выпускник научится</w:t>
      </w:r>
      <w:r w:rsidRPr="00570D32">
        <w:rPr>
          <w:color w:val="000000"/>
        </w:rPr>
        <w:t>:</w:t>
      </w:r>
    </w:p>
    <w:p w:rsidR="00013710" w:rsidRPr="00570D32" w:rsidRDefault="00013710" w:rsidP="00570D3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спользовать различные способы поиска (в справочных источниках и открытом учебном </w:t>
      </w: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13710" w:rsidRPr="00570D32" w:rsidRDefault="00013710" w:rsidP="00570D3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</w:t>
      </w: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013710" w:rsidRPr="00570D32" w:rsidRDefault="00013710" w:rsidP="00570D3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570D32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</w:t>
      </w:r>
    </w:p>
    <w:p w:rsidR="00013710" w:rsidRPr="00570D32" w:rsidRDefault="00013710" w:rsidP="00570D3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ыделять существенную информацию из текстов разных видов;</w:t>
      </w:r>
    </w:p>
    <w:p w:rsidR="00013710" w:rsidRPr="00570D32" w:rsidRDefault="00013710" w:rsidP="00570D3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равнивать произведения и их героев, классифицировать произведения по заданным критериям; </w:t>
      </w:r>
    </w:p>
    <w:p w:rsidR="00013710" w:rsidRPr="00570D32" w:rsidRDefault="00013710" w:rsidP="00570D3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устанавливать причинно-следственные связи между поступками героев произведений; </w:t>
      </w:r>
      <w:r w:rsidRPr="00570D32">
        <w:rPr>
          <w:rFonts w:ascii="Times New Roman" w:eastAsia="Times New Roman" w:hAnsi="Times New Roman"/>
          <w:sz w:val="24"/>
          <w:szCs w:val="24"/>
          <w:lang w:bidi="en-US"/>
        </w:rPr>
        <w:t>находить ан</w:t>
      </w: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логии в повседневной жизни;</w:t>
      </w:r>
    </w:p>
    <w:p w:rsidR="00013710" w:rsidRPr="00570D32" w:rsidRDefault="00013710" w:rsidP="00570D3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</w:t>
      </w:r>
    </w:p>
    <w:p w:rsidR="00013710" w:rsidRPr="00570D32" w:rsidRDefault="00013710" w:rsidP="00570D3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своение способов решения проблем творческого и поискового характера.</w:t>
      </w:r>
      <w:r w:rsidRPr="00570D3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</w:t>
      </w:r>
    </w:p>
    <w:p w:rsidR="00013710" w:rsidRPr="00570D32" w:rsidRDefault="00013710" w:rsidP="00570D3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3710" w:rsidRPr="00570D32" w:rsidRDefault="00013710" w:rsidP="00570D3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en-US"/>
        </w:rPr>
      </w:pPr>
      <w:r w:rsidRPr="00570D3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Коммуникативные</w:t>
      </w: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70D32">
        <w:rPr>
          <w:b/>
          <w:color w:val="000000"/>
        </w:rPr>
        <w:t>Выпускник научится:</w:t>
      </w:r>
    </w:p>
    <w:p w:rsidR="00013710" w:rsidRPr="00570D32" w:rsidRDefault="00013710" w:rsidP="00570D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570D32">
        <w:rPr>
          <w:color w:val="000000"/>
        </w:rPr>
        <w:t xml:space="preserve">вступать в диалог (отвечать на вопросы, задавать вопросы, уточнять </w:t>
      </w:r>
      <w:proofErr w:type="gramStart"/>
      <w:r w:rsidRPr="00570D32">
        <w:rPr>
          <w:color w:val="000000"/>
        </w:rPr>
        <w:t>непонятное</w:t>
      </w:r>
      <w:proofErr w:type="gramEnd"/>
      <w:r w:rsidRPr="00570D32">
        <w:rPr>
          <w:color w:val="000000"/>
        </w:rPr>
        <w:t>);</w:t>
      </w:r>
    </w:p>
    <w:p w:rsidR="00013710" w:rsidRPr="00570D32" w:rsidRDefault="00013710" w:rsidP="00570D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570D32">
        <w:rPr>
          <w:color w:val="000000"/>
        </w:rPr>
        <w:t>договариваться и приходить к общему решению, работая в паре;</w:t>
      </w:r>
    </w:p>
    <w:p w:rsidR="00013710" w:rsidRPr="00570D32" w:rsidRDefault="00013710" w:rsidP="00570D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570D32">
        <w:rPr>
          <w:color w:val="000000"/>
        </w:rPr>
        <w:t>участвовать в коллективном обсуждении учебной проблемы;</w:t>
      </w:r>
    </w:p>
    <w:p w:rsidR="00013710" w:rsidRPr="00570D32" w:rsidRDefault="00013710" w:rsidP="00570D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570D32">
        <w:rPr>
          <w:color w:val="000000"/>
        </w:rPr>
        <w:t>строить продуктивное взаимодействие и сотрудничество со сверстниками и взрослыми;</w:t>
      </w:r>
    </w:p>
    <w:p w:rsidR="00013710" w:rsidRPr="00570D32" w:rsidRDefault="00013710" w:rsidP="00570D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570D32">
        <w:rPr>
          <w:color w:val="000000"/>
        </w:rPr>
        <w:t xml:space="preserve">выражать свои мысли с </w:t>
      </w:r>
      <w:proofErr w:type="gramStart"/>
      <w:r w:rsidRPr="00570D32">
        <w:rPr>
          <w:color w:val="000000"/>
        </w:rPr>
        <w:t>соответствующими</w:t>
      </w:r>
      <w:proofErr w:type="gramEnd"/>
      <w:r w:rsidRPr="00570D32">
        <w:rPr>
          <w:color w:val="000000"/>
        </w:rPr>
        <w:t xml:space="preserve"> возрасту полнотой и точностью;</w:t>
      </w:r>
    </w:p>
    <w:p w:rsidR="00013710" w:rsidRPr="00570D32" w:rsidRDefault="00013710" w:rsidP="00570D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570D32">
        <w:rPr>
          <w:color w:val="000000"/>
        </w:rPr>
        <w:t>быть терпимыми к другим мнениям, учитывать их в совместной работе;</w:t>
      </w:r>
    </w:p>
    <w:p w:rsidR="00013710" w:rsidRPr="00570D32" w:rsidRDefault="00013710" w:rsidP="00570D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570D32">
        <w:rPr>
          <w:color w:val="000000"/>
        </w:rPr>
        <w:t>оформлять свои мысли в устной и письменной форме с учетом речевых ситуаций;</w:t>
      </w:r>
    </w:p>
    <w:p w:rsidR="00013710" w:rsidRPr="00570D32" w:rsidRDefault="00013710" w:rsidP="00570D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570D32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013710" w:rsidRPr="00570D32" w:rsidRDefault="00013710" w:rsidP="00570D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570D32">
        <w:rPr>
          <w:color w:val="000000"/>
        </w:rPr>
        <w:t>владеть монологической и диалогической формами речи.</w:t>
      </w: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70D32">
        <w:rPr>
          <w:b/>
          <w:bCs/>
          <w:color w:val="000000"/>
        </w:rPr>
        <w:t xml:space="preserve">                                    Предметные результаты</w:t>
      </w: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70D32">
        <w:rPr>
          <w:b/>
          <w:color w:val="000000"/>
        </w:rPr>
        <w:t xml:space="preserve">   Выпускник научится: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тличать подготовленную и неподготовленную речь; 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сознавать важность соблюдения норм (орфоэпических, лексических, грамматических) для успешного общения; 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нать и реализовывать жанры комплимента, поздравления с учѐтом коммуникативной ситуации; 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нать особенности диалога и монолога; 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здавать по аналогии собственный текст в жанре сказки и загадки;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осстанавливать текст, дополняя его начало или окончание, или пополняя его </w:t>
      </w: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событиями; 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ставлять устный рассказ по репродукциям картин художников или на основе личного опыта; 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владению учебными действиями с языковыми единицами и умению использовать знания для решения познавательных, практических и коммуникативных задач;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владению первоначальными умениями ориентироваться в целях, задачах, средствах и условиях общения, формирования базовых навыков выбора адекватных языковых сре</w:t>
      </w:r>
      <w:proofErr w:type="gramStart"/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ств дл</w:t>
      </w:r>
      <w:proofErr w:type="gramEnd"/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я успешного решения коммуникативных задач;</w:t>
      </w:r>
    </w:p>
    <w:p w:rsidR="00013710" w:rsidRPr="00570D32" w:rsidRDefault="00013710" w:rsidP="00570D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богащению активного и потенциального словарного запаса, культуре владения родным языком в соответствии с нормами устной и письменной речи, правилами речевого этикета.</w:t>
      </w:r>
    </w:p>
    <w:p w:rsidR="00013710" w:rsidRPr="00570D32" w:rsidRDefault="00013710" w:rsidP="00570D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 w:rsidRPr="00570D32">
        <w:rPr>
          <w:b/>
          <w:color w:val="000000"/>
        </w:rPr>
        <w:t xml:space="preserve">     </w:t>
      </w:r>
      <w:r w:rsidRPr="00570D32">
        <w:rPr>
          <w:b/>
          <w:i/>
          <w:color w:val="000000"/>
        </w:rPr>
        <w:t>Выпускник получит возможность научиться:</w:t>
      </w:r>
    </w:p>
    <w:p w:rsidR="00013710" w:rsidRPr="00570D32" w:rsidRDefault="00013710" w:rsidP="00570D32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>называть свои речевые роли в разных ситуациях общения;</w:t>
      </w:r>
    </w:p>
    <w:p w:rsidR="00013710" w:rsidRPr="00570D32" w:rsidRDefault="00013710" w:rsidP="00570D32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 xml:space="preserve"> приводить примеры успешного общения в жизни людей и в литературных произведениях;</w:t>
      </w:r>
    </w:p>
    <w:p w:rsidR="00013710" w:rsidRPr="00570D32" w:rsidRDefault="00013710" w:rsidP="00570D32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013710" w:rsidRPr="00570D32" w:rsidRDefault="00013710" w:rsidP="00570D32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 xml:space="preserve">приводить примеры ситуаций, когда следует говорить подробно, а когда – кратко; </w:t>
      </w:r>
    </w:p>
    <w:p w:rsidR="00013710" w:rsidRPr="00570D32" w:rsidRDefault="00013710" w:rsidP="00570D32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 xml:space="preserve">оценивать похвалу с точки зрения еѐ правдивости и отобранных средств выражения; </w:t>
      </w:r>
    </w:p>
    <w:p w:rsidR="00013710" w:rsidRPr="00570D32" w:rsidRDefault="00013710" w:rsidP="00570D32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 xml:space="preserve"> определять позиции героев художественного текста, позицию автора художественного текста; </w:t>
      </w:r>
    </w:p>
    <w:p w:rsidR="00013710" w:rsidRPr="00570D32" w:rsidRDefault="00013710" w:rsidP="00570D32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 xml:space="preserve"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</w:t>
      </w:r>
    </w:p>
    <w:p w:rsidR="00013710" w:rsidRPr="00570D32" w:rsidRDefault="00013710" w:rsidP="00570D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вать серии иллюстраций с короткими текстами по содержанию прочитанного (прослушанного) произведения;  </w:t>
      </w:r>
    </w:p>
    <w:p w:rsidR="00013710" w:rsidRPr="00570D32" w:rsidRDefault="00013710" w:rsidP="00570D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  <w:r w:rsidRPr="00570D3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13710" w:rsidRPr="00570D32" w:rsidRDefault="00013710" w:rsidP="00570D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sz w:val="24"/>
          <w:szCs w:val="24"/>
        </w:rPr>
        <w:t xml:space="preserve">обогащать </w:t>
      </w:r>
      <w:proofErr w:type="gramStart"/>
      <w:r w:rsidRPr="00570D32">
        <w:rPr>
          <w:rFonts w:ascii="Times New Roman" w:eastAsia="Times New Roman" w:hAnsi="Times New Roman"/>
          <w:sz w:val="24"/>
          <w:szCs w:val="24"/>
        </w:rPr>
        <w:t>активный</w:t>
      </w:r>
      <w:proofErr w:type="gramEnd"/>
      <w:r w:rsidRPr="00570D32">
        <w:rPr>
          <w:rFonts w:ascii="Times New Roman" w:eastAsia="Times New Roman" w:hAnsi="Times New Roman"/>
          <w:sz w:val="24"/>
          <w:szCs w:val="24"/>
        </w:rPr>
        <w:t xml:space="preserve"> и потенциальный словарный запаса, развивать культуру владения родным языком в соответствии с нормами устной и письменной речи, правилами речевого этикета; </w:t>
      </w:r>
    </w:p>
    <w:p w:rsidR="00013710" w:rsidRPr="00570D32" w:rsidRDefault="00013710" w:rsidP="00570D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>ценностному отношению</w:t>
      </w:r>
      <w:r w:rsidRPr="00570D32">
        <w:rPr>
          <w:rFonts w:ascii="Times New Roman" w:eastAsia="Times New Roman" w:hAnsi="Times New Roman"/>
          <w:sz w:val="24"/>
          <w:szCs w:val="24"/>
        </w:rPr>
        <w:t xml:space="preserve"> к родному языку как хранителю культуры, включится в культурно-языковое поле своего народа,</w:t>
      </w:r>
    </w:p>
    <w:p w:rsidR="00013710" w:rsidRPr="00570D32" w:rsidRDefault="00013710" w:rsidP="00570D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sz w:val="24"/>
          <w:szCs w:val="24"/>
        </w:rPr>
        <w:t>умениям ориентироваться в целях, задачах, средствах и условиях общения, формированию базовых навыков выбора адекватных языковых сре</w:t>
      </w:r>
      <w:proofErr w:type="gramStart"/>
      <w:r w:rsidRPr="00570D32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570D32">
        <w:rPr>
          <w:rFonts w:ascii="Times New Roman" w:eastAsia="Times New Roman" w:hAnsi="Times New Roman"/>
          <w:sz w:val="24"/>
          <w:szCs w:val="24"/>
        </w:rPr>
        <w:t>я успешного решения коммуникативных задач;</w:t>
      </w:r>
    </w:p>
    <w:p w:rsidR="00013710" w:rsidRPr="00570D32" w:rsidRDefault="00013710" w:rsidP="00570D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</w:rPr>
        <w:t xml:space="preserve">позитивному отношению правильной устной и письменной родной речи как показателям общей культуры и гражданской позиции человека; </w:t>
      </w:r>
    </w:p>
    <w:p w:rsidR="005E50A2" w:rsidRPr="00570D32" w:rsidRDefault="00013710" w:rsidP="00570D3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мированию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  <w:r w:rsidRPr="0057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013710" w:rsidRPr="00570D32" w:rsidRDefault="00013710" w:rsidP="00570D3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57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</w:p>
    <w:p w:rsidR="00013710" w:rsidRDefault="00013710" w:rsidP="00570D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7E98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</w:t>
      </w:r>
      <w:r w:rsidR="00345735" w:rsidRPr="00B77E98">
        <w:rPr>
          <w:rFonts w:ascii="Times New Roman" w:hAnsi="Times New Roman"/>
          <w:b/>
          <w:sz w:val="28"/>
          <w:szCs w:val="28"/>
        </w:rPr>
        <w:t>ние уроков по родной литературе в 4</w:t>
      </w:r>
      <w:r w:rsidRPr="00B77E98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B77E98" w:rsidRPr="00B77E98" w:rsidRDefault="00B77E98" w:rsidP="00570D3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2976"/>
        <w:gridCol w:w="1134"/>
        <w:gridCol w:w="851"/>
      </w:tblGrid>
      <w:tr w:rsidR="001C570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1" w:rsidRPr="00570D32" w:rsidRDefault="001C570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1" w:rsidRPr="00570D32" w:rsidRDefault="001C570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   Тема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1" w:rsidRPr="00570D32" w:rsidRDefault="001F7D4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1" w:rsidRPr="00570D32" w:rsidRDefault="001C570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    Дата</w:t>
            </w:r>
            <w:r w:rsidR="001F7D4C"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 план.</w:t>
            </w:r>
          </w:p>
          <w:p w:rsidR="001C5701" w:rsidRPr="00570D32" w:rsidRDefault="001C570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1" w:rsidRPr="00570D32" w:rsidRDefault="001F7D4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</w:p>
        </w:tc>
      </w:tr>
      <w:tr w:rsidR="001C5701" w:rsidRPr="00570D32" w:rsidTr="00F24E3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1" w:rsidRPr="00570D32" w:rsidRDefault="001C5701" w:rsidP="00570D3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D3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Донской фольклор </w:t>
            </w:r>
            <w:proofErr w:type="gramStart"/>
            <w:r w:rsidRPr="00570D32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70D32">
              <w:rPr>
                <w:rFonts w:ascii="Times New Roman" w:hAnsi="Times New Roman"/>
                <w:b/>
                <w:sz w:val="24"/>
                <w:szCs w:val="24"/>
              </w:rPr>
              <w:t>6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1" w:rsidRPr="00570D32" w:rsidRDefault="001C5701" w:rsidP="00570D3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F2A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2A" w:rsidRPr="00570D32" w:rsidRDefault="001A7F2A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2A" w:rsidRPr="00570D32" w:rsidRDefault="001A7F2A" w:rsidP="00570D3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D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70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  <w:r w:rsidR="008D1D0B" w:rsidRPr="00570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9 ч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2A" w:rsidRPr="00570D32" w:rsidRDefault="001A7F2A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2A" w:rsidRPr="00570D32" w:rsidRDefault="001A7F2A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2A" w:rsidRPr="00570D32" w:rsidRDefault="001A7F2A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E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дные песни казаков. </w:t>
            </w:r>
            <w:proofErr w:type="spellStart"/>
            <w:r w:rsidRPr="00570D32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70D32">
              <w:rPr>
                <w:rFonts w:ascii="Times New Roman" w:eastAsia="Calibri" w:hAnsi="Times New Roman" w:cs="Times New Roman"/>
                <w:sz w:val="24"/>
                <w:szCs w:val="24"/>
              </w:rPr>
              <w:t>, небывальщины, загадки, пословицы и погово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написать 2 послов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5C57DB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E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eastAsia="Calibri" w:hAnsi="Times New Roman" w:cs="Times New Roman"/>
                <w:sz w:val="24"/>
                <w:szCs w:val="24"/>
              </w:rPr>
              <w:t>Мифы и легенды Д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5C57DB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E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eastAsia="Calibri" w:hAnsi="Times New Roman" w:cs="Times New Roman"/>
                <w:sz w:val="24"/>
                <w:szCs w:val="24"/>
              </w:rPr>
              <w:t>Устное творчество донских армя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сделать иллюстр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E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Народные сказки дон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ридумать вопросы по содерж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E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роект «Напишу я сказку о До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</w:t>
            </w:r>
            <w:proofErr w:type="gramStart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proofErr w:type="gramEnd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E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роект «Напишу я сказку о До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одобрать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5E" w:rsidRPr="00570D32" w:rsidTr="00F24E3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Сказки и легенды донских писателей (4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E" w:rsidRPr="00570D32" w:rsidRDefault="00B8725E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0D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Н.А. Суханова «Сказка о </w:t>
            </w:r>
            <w:proofErr w:type="spellStart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Юппи</w:t>
            </w:r>
            <w:proofErr w:type="spellEnd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главному ге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D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Моложавенко</w:t>
            </w:r>
            <w:proofErr w:type="spellEnd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Дон Ивановичем зовут», «Про сестёр и братьев Дона Иванович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доделать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D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Моложавенко</w:t>
            </w:r>
            <w:proofErr w:type="spellEnd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 «Ветер с Родины», «Живая в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66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66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66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70D3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EF75E1" w:rsidRPr="0057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8 ч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66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570D32" w:rsidRDefault="000A4E66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D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зм в произведениях </w:t>
            </w:r>
            <w:proofErr w:type="spellStart"/>
            <w:r w:rsidRPr="0057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ебеденко</w:t>
            </w:r>
            <w:proofErr w:type="spellEnd"/>
            <w:r w:rsidRPr="0057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одобрать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73224F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D1" w:rsidRPr="00570D32" w:rsidTr="00F24E3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Стихи о донцах и донском крае (5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570D32" w:rsidRDefault="00D900D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61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А.С. Пушкин «Д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73224F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61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А.В. Софронов «Ростов-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сделать иллюстр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73224F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61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Грудев</w:t>
            </w:r>
            <w:proofErr w:type="spellEnd"/>
            <w:r w:rsidRPr="00570D32">
              <w:rPr>
                <w:rFonts w:ascii="Times New Roman" w:hAnsi="Times New Roman" w:cs="Times New Roman"/>
                <w:sz w:val="24"/>
                <w:szCs w:val="24"/>
              </w:rPr>
              <w:t xml:space="preserve"> «Родному Дон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доделать цитат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73224F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61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К. </w:t>
            </w:r>
            <w:proofErr w:type="spellStart"/>
            <w:r w:rsidRPr="0057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зо</w:t>
            </w:r>
            <w:proofErr w:type="spellEnd"/>
            <w:r w:rsidRPr="0057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 о Доне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выучить отры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73224F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61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 Куликов «Ко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выучить отры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73224F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611" w:rsidRPr="00570D32" w:rsidTr="00F24E3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Донские поэты - детям (4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1" w:rsidRPr="00570D32" w:rsidRDefault="00025611" w:rsidP="00570D3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908A9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. Жак «Пять граней». Юмор в произведениях В.К. Жа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ридумать вопросы по содерж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73224F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A9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eastAsia="Calibri" w:hAnsi="Times New Roman" w:cs="Times New Roman"/>
                <w:sz w:val="24"/>
                <w:szCs w:val="24"/>
              </w:rPr>
              <w:t>В.К. Жак «Мой ле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73224F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E1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1" w:rsidRPr="00570D32" w:rsidRDefault="00EF75E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1" w:rsidRPr="00570D32" w:rsidRDefault="00EF75E1" w:rsidP="00570D3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D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70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EA25FC" w:rsidRPr="00570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9 ч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1" w:rsidRPr="00570D32" w:rsidRDefault="00EF75E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1" w:rsidRPr="00570D32" w:rsidRDefault="00EF75E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1" w:rsidRPr="00570D32" w:rsidRDefault="00EF75E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A9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A9" w:rsidRPr="00570D32" w:rsidRDefault="00A908A9" w:rsidP="00570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 xml:space="preserve">Н.С. Костарев «Хитрый огонек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сделать иллюстр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B25AD0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A9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>Читательская конференция « Пусть мала моя малая родина, но с неё начинается Рус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одобрать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B25AD0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A9" w:rsidRPr="00570D32" w:rsidTr="00F24E3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Проза Донских писателей (4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9" w:rsidRPr="00570D32" w:rsidRDefault="00A908A9" w:rsidP="00570D3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364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64" w:rsidRPr="00570D32" w:rsidRDefault="00670364" w:rsidP="00570D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>А.П. Чехов «Весн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B25AD0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64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>Читательская конференция « Таганрог в творчестве А. П. Чех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одобрать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B25AD0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64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64" w:rsidRPr="00570D32" w:rsidRDefault="00670364" w:rsidP="00570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>Г.С. Колесников «Судьба степного ор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доделать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B25AD0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64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. Колесников « Ловцы солнца», «Лесные великаны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ридумать вопросы по содерж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EA25F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64" w:rsidRPr="00570D32" w:rsidTr="00F24E33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F24E3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670364" w:rsidRPr="0057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казачат в старину учили </w:t>
            </w:r>
            <w:proofErr w:type="gramStart"/>
            <w:r w:rsidR="00670364" w:rsidRPr="0057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70364" w:rsidRPr="0057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4" w:rsidRPr="00570D32" w:rsidRDefault="00670364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03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Д. Синявский «Начало учения». История казаче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EA25F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03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. Поляков «Казачья наука». Казаки воин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EA25F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03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И.  </w:t>
            </w:r>
            <w:proofErr w:type="spellStart"/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вич</w:t>
            </w:r>
            <w:proofErr w:type="spellEnd"/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невры». Как готовились казачата к воинской служб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EA25F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03" w:rsidRPr="00570D32" w:rsidTr="00F24E3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03" w:rsidRPr="00570D32" w:rsidRDefault="00967003" w:rsidP="00570D3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D32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A38DF" w:rsidRPr="00570D3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Наш Шолохов (8</w:t>
            </w:r>
            <w:r w:rsidRPr="00570D3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3" w:rsidRPr="00570D32" w:rsidRDefault="00967003" w:rsidP="00570D3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5FC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C" w:rsidRPr="00570D32" w:rsidRDefault="00EA25F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C" w:rsidRPr="00570D32" w:rsidRDefault="00EA25FC" w:rsidP="00570D3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0D3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570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ть</w:t>
            </w:r>
            <w:r w:rsidR="000E0548" w:rsidRPr="00570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 8 ч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C" w:rsidRPr="00570D32" w:rsidRDefault="00EA25F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C" w:rsidRPr="00570D32" w:rsidRDefault="00EA25F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C" w:rsidRPr="00570D32" w:rsidRDefault="00EA25FC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5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А. Шолохов «</w:t>
            </w:r>
            <w:proofErr w:type="spellStart"/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главному ге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070AF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5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>М.А. Шолохов «Сыновий поклон тихому Дон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070AF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5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>М.А. Шолохов «</w:t>
            </w:r>
            <w:proofErr w:type="spellStart"/>
            <w:r w:rsidRPr="00570D32">
              <w:rPr>
                <w:rFonts w:ascii="Times New Roman" w:hAnsi="Times New Roman"/>
                <w:sz w:val="24"/>
                <w:szCs w:val="24"/>
              </w:rPr>
              <w:t>Нахалёнок</w:t>
            </w:r>
            <w:proofErr w:type="spellEnd"/>
            <w:r w:rsidRPr="00570D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доделать цитат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070AF1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5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>М.А. Шолохов «</w:t>
            </w:r>
            <w:proofErr w:type="spellStart"/>
            <w:r w:rsidRPr="00570D32">
              <w:rPr>
                <w:rFonts w:ascii="Times New Roman" w:hAnsi="Times New Roman"/>
                <w:sz w:val="24"/>
                <w:szCs w:val="24"/>
              </w:rPr>
              <w:t>Нахалёнок</w:t>
            </w:r>
            <w:proofErr w:type="spellEnd"/>
            <w:r w:rsidRPr="00570D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главному ге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314C3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5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>А.В. Софронов «Михаилу Шолохов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ридумать вопросы по содерж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314C3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5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32">
              <w:rPr>
                <w:rFonts w:ascii="Times New Roman" w:hAnsi="Times New Roman"/>
                <w:sz w:val="24"/>
                <w:szCs w:val="24"/>
              </w:rPr>
              <w:t>С.С. Смирнов «Щедр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ридумать вопросы по содерж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314C3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5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Я пишу о До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подобрать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314C3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5" w:rsidRPr="00570D32" w:rsidTr="00F24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B48" w:rsidRPr="00570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занятие. Выразительные средства родного язы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314C39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3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5" w:rsidRPr="00570D32" w:rsidRDefault="00C637F5" w:rsidP="00570D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710" w:rsidRPr="00570D32" w:rsidRDefault="00013710" w:rsidP="00570D3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710" w:rsidRPr="00570D32" w:rsidRDefault="00013710" w:rsidP="00570D32">
      <w:pPr>
        <w:jc w:val="both"/>
        <w:rPr>
          <w:rFonts w:ascii="Times New Roman" w:hAnsi="Times New Roman"/>
          <w:sz w:val="24"/>
          <w:szCs w:val="24"/>
        </w:rPr>
      </w:pPr>
    </w:p>
    <w:p w:rsidR="00013710" w:rsidRPr="00570D32" w:rsidRDefault="00C005F4" w:rsidP="00570D3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32">
        <w:rPr>
          <w:rFonts w:ascii="Times New Roman" w:hAnsi="Times New Roman" w:cs="Times New Roman"/>
          <w:b/>
          <w:sz w:val="24"/>
          <w:szCs w:val="24"/>
        </w:rPr>
        <w:t>Итого</w:t>
      </w:r>
      <w:r w:rsidR="00FA2964" w:rsidRPr="00570D32">
        <w:rPr>
          <w:rFonts w:ascii="Times New Roman" w:hAnsi="Times New Roman" w:cs="Times New Roman"/>
          <w:b/>
          <w:sz w:val="24"/>
          <w:szCs w:val="24"/>
        </w:rPr>
        <w:t xml:space="preserve"> по плану</w:t>
      </w:r>
      <w:r w:rsidR="003A1B48" w:rsidRPr="00570D32">
        <w:rPr>
          <w:rFonts w:ascii="Times New Roman" w:hAnsi="Times New Roman" w:cs="Times New Roman"/>
          <w:b/>
          <w:sz w:val="24"/>
          <w:szCs w:val="24"/>
        </w:rPr>
        <w:t>: 34</w:t>
      </w:r>
      <w:r w:rsidR="00FF1C72" w:rsidRPr="00570D32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FF1C72" w:rsidRPr="00570D32" w:rsidRDefault="00FF1C72" w:rsidP="00570D3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FAD" w:rsidRPr="00570D32" w:rsidRDefault="00872FAD" w:rsidP="0057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sz w:val="24"/>
          <w:szCs w:val="24"/>
        </w:rPr>
        <w:t>РАССМОТРЕНО                                                        СОГЛАСОВАНО</w:t>
      </w:r>
    </w:p>
    <w:p w:rsidR="00872FAD" w:rsidRPr="00570D32" w:rsidRDefault="00872FAD" w:rsidP="0057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sz w:val="24"/>
          <w:szCs w:val="24"/>
        </w:rPr>
        <w:t xml:space="preserve">Протокол заседания                                                зам. директора по  УВР                          </w:t>
      </w:r>
    </w:p>
    <w:p w:rsidR="00872FAD" w:rsidRPr="00570D32" w:rsidRDefault="00872FAD" w:rsidP="0057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sz w:val="24"/>
          <w:szCs w:val="24"/>
        </w:rPr>
        <w:t>МО________________                                                        Савушкина Т. Р.</w:t>
      </w:r>
    </w:p>
    <w:p w:rsidR="00872FAD" w:rsidRPr="00570D32" w:rsidRDefault="00872FAD" w:rsidP="0057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sz w:val="24"/>
          <w:szCs w:val="24"/>
        </w:rPr>
        <w:t>МБОУ «Лицей № 51»</w:t>
      </w:r>
    </w:p>
    <w:p w:rsidR="00872FAD" w:rsidRPr="00570D32" w:rsidRDefault="00872FAD" w:rsidP="0057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sz w:val="24"/>
          <w:szCs w:val="24"/>
        </w:rPr>
        <w:t>От ___.08.2021 г. № 1                                             __________________</w:t>
      </w:r>
    </w:p>
    <w:p w:rsidR="00872FAD" w:rsidRPr="00570D32" w:rsidRDefault="00872FAD" w:rsidP="0057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sz w:val="24"/>
          <w:szCs w:val="24"/>
        </w:rPr>
        <w:t xml:space="preserve">          _________________</w:t>
      </w:r>
    </w:p>
    <w:p w:rsidR="00013710" w:rsidRPr="00E13F52" w:rsidRDefault="00872FAD" w:rsidP="00E13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0D32">
        <w:rPr>
          <w:rFonts w:ascii="Times New Roman" w:eastAsia="Times New Roman" w:hAnsi="Times New Roman"/>
          <w:sz w:val="24"/>
          <w:szCs w:val="24"/>
        </w:rPr>
        <w:t xml:space="preserve">          </w:t>
      </w:r>
      <w:proofErr w:type="spellStart"/>
      <w:r w:rsidRPr="00570D32">
        <w:rPr>
          <w:rFonts w:ascii="Times New Roman" w:eastAsia="Times New Roman" w:hAnsi="Times New Roman"/>
          <w:sz w:val="24"/>
          <w:szCs w:val="24"/>
        </w:rPr>
        <w:t>Гондаренко</w:t>
      </w:r>
      <w:proofErr w:type="spellEnd"/>
      <w:r w:rsidRPr="00570D32">
        <w:rPr>
          <w:rFonts w:ascii="Times New Roman" w:eastAsia="Times New Roman" w:hAnsi="Times New Roman"/>
          <w:sz w:val="24"/>
          <w:szCs w:val="24"/>
        </w:rPr>
        <w:t xml:space="preserve"> Т. В.                                                     _______________2021г.</w:t>
      </w:r>
    </w:p>
    <w:sectPr w:rsidR="00013710" w:rsidRPr="00E13F52" w:rsidSect="001C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427F5F"/>
    <w:multiLevelType w:val="hybridMultilevel"/>
    <w:tmpl w:val="7BA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323"/>
    <w:multiLevelType w:val="hybridMultilevel"/>
    <w:tmpl w:val="8B2C9B1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3B41959"/>
    <w:multiLevelType w:val="multilevel"/>
    <w:tmpl w:val="439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14423"/>
    <w:multiLevelType w:val="hybridMultilevel"/>
    <w:tmpl w:val="7B56FD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4AB95BBC"/>
    <w:multiLevelType w:val="hybridMultilevel"/>
    <w:tmpl w:val="1CE8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80878"/>
    <w:multiLevelType w:val="multilevel"/>
    <w:tmpl w:val="2B76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C2216"/>
    <w:multiLevelType w:val="multilevel"/>
    <w:tmpl w:val="ABA8D4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42E027E"/>
    <w:multiLevelType w:val="hybridMultilevel"/>
    <w:tmpl w:val="873C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F7A88"/>
    <w:multiLevelType w:val="hybridMultilevel"/>
    <w:tmpl w:val="2B7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5F43"/>
    <w:multiLevelType w:val="hybridMultilevel"/>
    <w:tmpl w:val="E3C2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34496"/>
    <w:multiLevelType w:val="multilevel"/>
    <w:tmpl w:val="F0EE89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C6D4017"/>
    <w:multiLevelType w:val="hybridMultilevel"/>
    <w:tmpl w:val="8344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710"/>
    <w:rsid w:val="00003DDA"/>
    <w:rsid w:val="0001264C"/>
    <w:rsid w:val="00013710"/>
    <w:rsid w:val="00025611"/>
    <w:rsid w:val="00033D53"/>
    <w:rsid w:val="00037132"/>
    <w:rsid w:val="000474F9"/>
    <w:rsid w:val="00070AF1"/>
    <w:rsid w:val="00082C08"/>
    <w:rsid w:val="00084433"/>
    <w:rsid w:val="000A38DF"/>
    <w:rsid w:val="000A4E66"/>
    <w:rsid w:val="000A7BA6"/>
    <w:rsid w:val="000B1C18"/>
    <w:rsid w:val="000E0548"/>
    <w:rsid w:val="000F232A"/>
    <w:rsid w:val="001433DF"/>
    <w:rsid w:val="00154E2C"/>
    <w:rsid w:val="00176E7D"/>
    <w:rsid w:val="00177988"/>
    <w:rsid w:val="001A0381"/>
    <w:rsid w:val="001A7F2A"/>
    <w:rsid w:val="001B74B7"/>
    <w:rsid w:val="001C0D4E"/>
    <w:rsid w:val="001C393B"/>
    <w:rsid w:val="001C5701"/>
    <w:rsid w:val="001F5553"/>
    <w:rsid w:val="001F7D4C"/>
    <w:rsid w:val="00233AB0"/>
    <w:rsid w:val="00245001"/>
    <w:rsid w:val="00287759"/>
    <w:rsid w:val="002C0D3D"/>
    <w:rsid w:val="002C1E08"/>
    <w:rsid w:val="002D1EB8"/>
    <w:rsid w:val="002D224F"/>
    <w:rsid w:val="002F0F55"/>
    <w:rsid w:val="002F1848"/>
    <w:rsid w:val="002F1C15"/>
    <w:rsid w:val="00314C39"/>
    <w:rsid w:val="00330D38"/>
    <w:rsid w:val="00345735"/>
    <w:rsid w:val="00355A07"/>
    <w:rsid w:val="00355BCB"/>
    <w:rsid w:val="00384610"/>
    <w:rsid w:val="0039254B"/>
    <w:rsid w:val="003A1B48"/>
    <w:rsid w:val="003C41A3"/>
    <w:rsid w:val="003C6D7D"/>
    <w:rsid w:val="003D1CC0"/>
    <w:rsid w:val="003E4947"/>
    <w:rsid w:val="00401F5D"/>
    <w:rsid w:val="004339D8"/>
    <w:rsid w:val="004462D3"/>
    <w:rsid w:val="00450888"/>
    <w:rsid w:val="004545BC"/>
    <w:rsid w:val="00457CBB"/>
    <w:rsid w:val="004963DE"/>
    <w:rsid w:val="004B2F5B"/>
    <w:rsid w:val="004B7701"/>
    <w:rsid w:val="004E3853"/>
    <w:rsid w:val="00512F71"/>
    <w:rsid w:val="00516A1A"/>
    <w:rsid w:val="00537E7D"/>
    <w:rsid w:val="0054563D"/>
    <w:rsid w:val="0055561C"/>
    <w:rsid w:val="00567D7D"/>
    <w:rsid w:val="00570D32"/>
    <w:rsid w:val="005740B8"/>
    <w:rsid w:val="00577FAB"/>
    <w:rsid w:val="00584F8C"/>
    <w:rsid w:val="005B799D"/>
    <w:rsid w:val="005C57DB"/>
    <w:rsid w:val="005E50A2"/>
    <w:rsid w:val="005F1FF3"/>
    <w:rsid w:val="0060755A"/>
    <w:rsid w:val="00670364"/>
    <w:rsid w:val="006A0D80"/>
    <w:rsid w:val="006D793F"/>
    <w:rsid w:val="006E45B6"/>
    <w:rsid w:val="007005EF"/>
    <w:rsid w:val="00705219"/>
    <w:rsid w:val="00727CF9"/>
    <w:rsid w:val="0073224F"/>
    <w:rsid w:val="0073452F"/>
    <w:rsid w:val="00752C79"/>
    <w:rsid w:val="00783920"/>
    <w:rsid w:val="00783E2E"/>
    <w:rsid w:val="007B14FB"/>
    <w:rsid w:val="007C6747"/>
    <w:rsid w:val="007D139D"/>
    <w:rsid w:val="007E495A"/>
    <w:rsid w:val="007E6681"/>
    <w:rsid w:val="00800215"/>
    <w:rsid w:val="0081492A"/>
    <w:rsid w:val="00854C22"/>
    <w:rsid w:val="008564C2"/>
    <w:rsid w:val="00862E24"/>
    <w:rsid w:val="00870A9D"/>
    <w:rsid w:val="00872FAD"/>
    <w:rsid w:val="008A5FB0"/>
    <w:rsid w:val="008D1D0B"/>
    <w:rsid w:val="008F32DE"/>
    <w:rsid w:val="00910F99"/>
    <w:rsid w:val="00912F81"/>
    <w:rsid w:val="00940616"/>
    <w:rsid w:val="0094363E"/>
    <w:rsid w:val="00956A93"/>
    <w:rsid w:val="00957329"/>
    <w:rsid w:val="00964925"/>
    <w:rsid w:val="00967003"/>
    <w:rsid w:val="00987CB7"/>
    <w:rsid w:val="009B0521"/>
    <w:rsid w:val="009B2C9A"/>
    <w:rsid w:val="009B4193"/>
    <w:rsid w:val="009D2BC7"/>
    <w:rsid w:val="009F60E8"/>
    <w:rsid w:val="00A52873"/>
    <w:rsid w:val="00A55B8D"/>
    <w:rsid w:val="00A57294"/>
    <w:rsid w:val="00A64FAD"/>
    <w:rsid w:val="00A76282"/>
    <w:rsid w:val="00A815B6"/>
    <w:rsid w:val="00A908A9"/>
    <w:rsid w:val="00A92A90"/>
    <w:rsid w:val="00B06412"/>
    <w:rsid w:val="00B25AD0"/>
    <w:rsid w:val="00B3374B"/>
    <w:rsid w:val="00B4128E"/>
    <w:rsid w:val="00B4363F"/>
    <w:rsid w:val="00B53145"/>
    <w:rsid w:val="00B77E98"/>
    <w:rsid w:val="00B8725E"/>
    <w:rsid w:val="00BC6994"/>
    <w:rsid w:val="00BD0E3F"/>
    <w:rsid w:val="00C005F4"/>
    <w:rsid w:val="00C01D07"/>
    <w:rsid w:val="00C05ED0"/>
    <w:rsid w:val="00C37203"/>
    <w:rsid w:val="00C623DC"/>
    <w:rsid w:val="00C637F5"/>
    <w:rsid w:val="00CB386A"/>
    <w:rsid w:val="00CC2BA0"/>
    <w:rsid w:val="00CC7F89"/>
    <w:rsid w:val="00CF1847"/>
    <w:rsid w:val="00D11712"/>
    <w:rsid w:val="00D11A91"/>
    <w:rsid w:val="00D75BDF"/>
    <w:rsid w:val="00D900D1"/>
    <w:rsid w:val="00DA44F2"/>
    <w:rsid w:val="00DB7C2C"/>
    <w:rsid w:val="00E13F52"/>
    <w:rsid w:val="00E42A82"/>
    <w:rsid w:val="00E432F0"/>
    <w:rsid w:val="00E719FE"/>
    <w:rsid w:val="00E800C2"/>
    <w:rsid w:val="00E97618"/>
    <w:rsid w:val="00EA25FC"/>
    <w:rsid w:val="00EA4C33"/>
    <w:rsid w:val="00EB0887"/>
    <w:rsid w:val="00EC61C1"/>
    <w:rsid w:val="00ED48CF"/>
    <w:rsid w:val="00EF75E1"/>
    <w:rsid w:val="00F24E33"/>
    <w:rsid w:val="00F30797"/>
    <w:rsid w:val="00F32AD0"/>
    <w:rsid w:val="00F45D9D"/>
    <w:rsid w:val="00F7783E"/>
    <w:rsid w:val="00F8325C"/>
    <w:rsid w:val="00F87D56"/>
    <w:rsid w:val="00F9651B"/>
    <w:rsid w:val="00FA1229"/>
    <w:rsid w:val="00FA2964"/>
    <w:rsid w:val="00FB4AF8"/>
    <w:rsid w:val="00FC4AA0"/>
    <w:rsid w:val="00FD38A6"/>
    <w:rsid w:val="00FE3BEE"/>
    <w:rsid w:val="00FE5A6E"/>
    <w:rsid w:val="00FF0887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1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13710"/>
    <w:pPr>
      <w:keepNext/>
      <w:keepLine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7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13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13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3710"/>
    <w:pPr>
      <w:suppressAutoHyphens/>
      <w:autoSpaceDN w:val="0"/>
      <w:ind w:left="720"/>
    </w:pPr>
    <w:rPr>
      <w:rFonts w:eastAsia="SimSun" w:cs="Tahoma"/>
      <w:kern w:val="3"/>
    </w:rPr>
  </w:style>
  <w:style w:type="character" w:customStyle="1" w:styleId="Zag11">
    <w:name w:val="Zag_11"/>
    <w:rsid w:val="00013710"/>
    <w:rPr>
      <w:color w:val="000000"/>
      <w:w w:val="100"/>
    </w:rPr>
  </w:style>
  <w:style w:type="table" w:styleId="a6">
    <w:name w:val="Table Grid"/>
    <w:basedOn w:val="a1"/>
    <w:uiPriority w:val="59"/>
    <w:rsid w:val="0001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00C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1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13710"/>
    <w:pPr>
      <w:keepNext/>
      <w:keepLine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7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13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13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3710"/>
    <w:pPr>
      <w:suppressAutoHyphens/>
      <w:autoSpaceDN w:val="0"/>
      <w:ind w:left="720"/>
    </w:pPr>
    <w:rPr>
      <w:rFonts w:eastAsia="SimSun" w:cs="Tahoma"/>
      <w:kern w:val="3"/>
    </w:rPr>
  </w:style>
  <w:style w:type="character" w:customStyle="1" w:styleId="Zag11">
    <w:name w:val="Zag_11"/>
    <w:rsid w:val="00013710"/>
    <w:rPr>
      <w:color w:val="000000"/>
      <w:w w:val="100"/>
    </w:rPr>
  </w:style>
  <w:style w:type="table" w:styleId="a6">
    <w:name w:val="Table Grid"/>
    <w:basedOn w:val="a1"/>
    <w:uiPriority w:val="59"/>
    <w:rsid w:val="0001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9A0F-2A13-4A3A-8F0A-5EBC31F0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creator</cp:lastModifiedBy>
  <cp:revision>180</cp:revision>
  <cp:lastPrinted>2020-08-17T04:14:00Z</cp:lastPrinted>
  <dcterms:created xsi:type="dcterms:W3CDTF">2020-01-25T04:40:00Z</dcterms:created>
  <dcterms:modified xsi:type="dcterms:W3CDTF">2021-09-20T18:26:00Z</dcterms:modified>
</cp:coreProperties>
</file>